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205945353"/>
        <w:docPartObj>
          <w:docPartGallery w:val="Cover Pages"/>
          <w:docPartUnique/>
        </w:docPartObj>
      </w:sdtPr>
      <w:sdtContent>
        <w:p w14:paraId="50BF1F8E" w14:textId="5FE145AE" w:rsidR="006B2D60" w:rsidRDefault="00EC48B0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6B22285" wp14:editId="4CB4EFEF">
                <wp:simplePos x="0" y="0"/>
                <wp:positionH relativeFrom="column">
                  <wp:posOffset>0</wp:posOffset>
                </wp:positionH>
                <wp:positionV relativeFrom="paragraph">
                  <wp:posOffset>-798830</wp:posOffset>
                </wp:positionV>
                <wp:extent cx="690880" cy="1162050"/>
                <wp:effectExtent l="0" t="0" r="0" b="0"/>
                <wp:wrapNone/>
                <wp:docPr id="2138708404" name="Imagen 2" descr="Imagen que contiene dibujo, señal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8708404" name="Imagen 2" descr="Imagen que contiene dibujo, señal&#10;&#10;Descripción generada automáticamente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880" cy="1162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19C4077" wp14:editId="7E92646A">
                <wp:simplePos x="0" y="0"/>
                <wp:positionH relativeFrom="column">
                  <wp:posOffset>692785</wp:posOffset>
                </wp:positionH>
                <wp:positionV relativeFrom="paragraph">
                  <wp:posOffset>-797560</wp:posOffset>
                </wp:positionV>
                <wp:extent cx="4980940" cy="1260475"/>
                <wp:effectExtent l="0" t="0" r="0" b="0"/>
                <wp:wrapNone/>
                <wp:docPr id="354694493" name="Imagen 1" descr="Imagen de la pantalla de un celular con text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4694493" name="Imagen 1" descr="Imagen de la pantalla de un celular con texto&#10;&#10;Descripción generada automáticamente con confianza baja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80940" cy="126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F2A6B3E" w14:textId="0B6E49F5" w:rsidR="006B2D60" w:rsidRDefault="006B2D60" w:rsidP="0030203F"/>
        <w:p w14:paraId="29610F81" w14:textId="77777777" w:rsidR="006B2D60" w:rsidRDefault="006B2D60" w:rsidP="0030203F"/>
        <w:p w14:paraId="0B9C8382" w14:textId="1862690C" w:rsidR="006B2D60" w:rsidRDefault="006B2D60" w:rsidP="00E65EC6">
          <w:pPr>
            <w:tabs>
              <w:tab w:val="left" w:pos="1340"/>
            </w:tabs>
          </w:pPr>
        </w:p>
        <w:p w14:paraId="27A4B544" w14:textId="3CC05FC4" w:rsidR="006B2D60" w:rsidRDefault="006B2D60" w:rsidP="0030203F"/>
        <w:p w14:paraId="254654DA" w14:textId="77777777" w:rsidR="00927120" w:rsidRDefault="00927120" w:rsidP="00927120"/>
        <w:p w14:paraId="39E3D11C" w14:textId="2ED7BBA4" w:rsidR="006B2D60" w:rsidRDefault="006B2D60" w:rsidP="00927120">
          <w:r w:rsidRPr="003020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7298B82" wp14:editId="6383F92B">
                    <wp:simplePos x="0" y="0"/>
                    <wp:positionH relativeFrom="margin">
                      <wp:posOffset>19537</wp:posOffset>
                    </wp:positionH>
                    <wp:positionV relativeFrom="paragraph">
                      <wp:posOffset>118937</wp:posOffset>
                    </wp:positionV>
                    <wp:extent cx="5390515" cy="3229610"/>
                    <wp:effectExtent l="0" t="0" r="19685" b="27940"/>
                    <wp:wrapTight wrapText="bothSides">
                      <wp:wrapPolygon edited="0">
                        <wp:start x="0" y="0"/>
                        <wp:lineTo x="0" y="21659"/>
                        <wp:lineTo x="21603" y="21659"/>
                        <wp:lineTo x="21603" y="0"/>
                        <wp:lineTo x="0" y="0"/>
                      </wp:wrapPolygon>
                    </wp:wrapTight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90515" cy="3229610"/>
                            </a:xfrm>
                            <a:prstGeom prst="rect">
                              <a:avLst/>
                            </a:prstGeom>
                            <a:solidFill>
                              <a:srgbClr val="A3E58B">
                                <a:alpha val="20000"/>
                              </a:srgbClr>
                            </a:solidFill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7DE9AD" w14:textId="77777777" w:rsidR="006B2D60" w:rsidRPr="00B418EB" w:rsidRDefault="006B2D60" w:rsidP="006B2D6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07A94AC" w14:textId="77777777" w:rsidR="006B2D60" w:rsidRPr="00DA6133" w:rsidRDefault="006B2D60" w:rsidP="006B2D60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bookmarkStart w:id="0" w:name="_Hlk180824845"/>
                                <w:bookmarkStart w:id="1" w:name="_Hlk180824846"/>
                                <w:r w:rsidRPr="00DA6133">
                                  <w:rPr>
                                    <w:rFonts w:ascii="Arial" w:hAnsi="Arial" w:cs="Arial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 xml:space="preserve">REVISIÓN </w:t>
                                </w:r>
                              </w:p>
                              <w:p w14:paraId="39A66A05" w14:textId="77777777" w:rsidR="006B2D60" w:rsidRPr="00DA6133" w:rsidRDefault="006B2D60" w:rsidP="006B2D60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DA6133">
                                  <w:rPr>
                                    <w:rFonts w:ascii="Arial" w:hAnsi="Arial" w:cs="Arial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 xml:space="preserve">TECNICO-LEGAL </w:t>
                                </w:r>
                              </w:p>
                              <w:p w14:paraId="403E0BFF" w14:textId="77777777" w:rsidR="006B2D60" w:rsidRPr="00DA6133" w:rsidRDefault="006B2D60" w:rsidP="006B2D60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DA6133">
                                  <w:rPr>
                                    <w:rFonts w:ascii="Arial" w:hAnsi="Arial" w:cs="Arial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 xml:space="preserve">DE LA INSTALACIÓN ELÉCTRICA DE </w:t>
                                </w:r>
                              </w:p>
                              <w:p w14:paraId="275F08BC" w14:textId="77777777" w:rsidR="006B2D60" w:rsidRPr="00DA6133" w:rsidRDefault="006B2D60" w:rsidP="006B2D60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DA6133">
                                  <w:rPr>
                                    <w:rFonts w:ascii="Arial" w:hAnsi="Arial" w:cs="Arial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BAJA TENSIÓN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298B8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1.55pt;margin-top:9.35pt;width:424.45pt;height:254.3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" fillcolor="#a3e58b" strokecolor="#70ad47 [3209]" strokeweight=".5pt">
                    <v:fill opacity="13107f"/>
                    <v:textbox>
                      <w:txbxContent>
                        <w:p w14:paraId="737DE9AD" w14:textId="77777777" w:rsidR="006B2D60" w:rsidRPr="00B418EB" w:rsidRDefault="006B2D60" w:rsidP="006B2D60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407A94AC" w14:textId="77777777" w:rsidR="006B2D60" w:rsidRPr="00DA6133" w:rsidRDefault="006B2D60" w:rsidP="006B2D6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bookmarkStart w:id="2" w:name="_Hlk180824845"/>
                          <w:bookmarkStart w:id="3" w:name="_Hlk180824846"/>
                          <w:r w:rsidRPr="00DA6133">
                            <w:rPr>
                              <w:rFonts w:ascii="Arial" w:hAnsi="Arial" w:cs="Arial"/>
                              <w:b/>
                              <w:bCs/>
                              <w:sz w:val="72"/>
                              <w:szCs w:val="72"/>
                            </w:rPr>
                            <w:t xml:space="preserve">REVISIÓN </w:t>
                          </w:r>
                        </w:p>
                        <w:p w14:paraId="39A66A05" w14:textId="77777777" w:rsidR="006B2D60" w:rsidRPr="00DA6133" w:rsidRDefault="006B2D60" w:rsidP="006B2D6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DA6133">
                            <w:rPr>
                              <w:rFonts w:ascii="Arial" w:hAnsi="Arial" w:cs="Arial"/>
                              <w:b/>
                              <w:bCs/>
                              <w:sz w:val="72"/>
                              <w:szCs w:val="72"/>
                            </w:rPr>
                            <w:t xml:space="preserve">TECNICO-LEGAL </w:t>
                          </w:r>
                        </w:p>
                        <w:p w14:paraId="403E0BFF" w14:textId="77777777" w:rsidR="006B2D60" w:rsidRPr="00DA6133" w:rsidRDefault="006B2D60" w:rsidP="006B2D6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DA6133">
                            <w:rPr>
                              <w:rFonts w:ascii="Arial" w:hAnsi="Arial" w:cs="Arial"/>
                              <w:b/>
                              <w:bCs/>
                              <w:sz w:val="72"/>
                              <w:szCs w:val="72"/>
                            </w:rPr>
                            <w:t xml:space="preserve">DE LA INSTALACIÓN ELÉCTRICA DE </w:t>
                          </w:r>
                        </w:p>
                        <w:p w14:paraId="275F08BC" w14:textId="77777777" w:rsidR="006B2D60" w:rsidRPr="00DA6133" w:rsidRDefault="006B2D60" w:rsidP="006B2D6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DA6133">
                            <w:rPr>
                              <w:rFonts w:ascii="Arial" w:hAnsi="Arial" w:cs="Arial"/>
                              <w:b/>
                              <w:bCs/>
                              <w:sz w:val="72"/>
                              <w:szCs w:val="72"/>
                            </w:rPr>
                            <w:t>BAJA TENSIÓN</w:t>
                          </w:r>
                          <w:bookmarkEnd w:id="2"/>
                          <w:bookmarkEnd w:id="3"/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</w:p>
      </w:sdtContent>
    </w:sdt>
    <w:p w14:paraId="155B54EE" w14:textId="78BC2268" w:rsidR="00927120" w:rsidRPr="00927120" w:rsidRDefault="00927120" w:rsidP="00927120">
      <w:pPr>
        <w:jc w:val="right"/>
        <w:rPr>
          <w:b/>
          <w:bCs/>
          <w:sz w:val="32"/>
          <w:szCs w:val="32"/>
        </w:rPr>
      </w:pPr>
      <w:r w:rsidRPr="00927120">
        <w:rPr>
          <w:b/>
          <w:bCs/>
          <w:sz w:val="32"/>
          <w:szCs w:val="32"/>
        </w:rPr>
        <w:t>[NOMBRE_EDIFICIO]</w:t>
      </w:r>
    </w:p>
    <w:p w14:paraId="41BA05E9" w14:textId="1CD5D58A" w:rsidR="00927120" w:rsidRPr="00927120" w:rsidRDefault="00927120" w:rsidP="00927120">
      <w:pPr>
        <w:jc w:val="right"/>
        <w:rPr>
          <w:sz w:val="24"/>
          <w:szCs w:val="24"/>
        </w:rPr>
      </w:pPr>
      <w:r w:rsidRPr="00927120">
        <w:rPr>
          <w:sz w:val="24"/>
          <w:szCs w:val="24"/>
        </w:rPr>
        <w:t>[DIA] de [MES] del [AÑO]</w:t>
      </w:r>
    </w:p>
    <w:p w14:paraId="526DD8DD" w14:textId="77777777" w:rsidR="00927120" w:rsidRDefault="00927120">
      <w:r>
        <w:br w:type="page"/>
      </w:r>
    </w:p>
    <w:p w14:paraId="6897A65B" w14:textId="77777777" w:rsidR="00927120" w:rsidRDefault="00927120" w:rsidP="00927120">
      <w:pPr>
        <w:jc w:val="right"/>
      </w:pPr>
    </w:p>
    <w:p w14:paraId="0F33B3E9" w14:textId="256D868C" w:rsidR="004D28D8" w:rsidRPr="004D28D8" w:rsidRDefault="004D28D8" w:rsidP="004D28D8">
      <w:pPr>
        <w:pStyle w:val="Ttulo"/>
        <w:jc w:val="center"/>
        <w:rPr>
          <w:rFonts w:ascii="Arial" w:hAnsi="Arial" w:cs="Arial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28D8">
        <w:rPr>
          <w:rFonts w:ascii="Arial" w:hAnsi="Arial" w:cs="Arial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_tradnl" w:eastAsia="en-US"/>
        </w:rPr>
        <w:id w:val="-1262374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80834D" w14:textId="27359493" w:rsidR="004D28D8" w:rsidRDefault="004D28D8">
          <w:pPr>
            <w:pStyle w:val="TtuloTDC"/>
          </w:pPr>
        </w:p>
        <w:p w14:paraId="48C4CFEB" w14:textId="434C10A6" w:rsidR="00AA7C59" w:rsidRDefault="004D28D8" w:rsidP="00AA7C59">
          <w:pPr>
            <w:pStyle w:val="TDC1"/>
            <w:tabs>
              <w:tab w:val="right" w:leader="dot" w:pos="8494"/>
            </w:tabs>
            <w:spacing w:line="60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825652" w:history="1">
            <w:r w:rsidR="00AA7C59" w:rsidRPr="00F06BE1">
              <w:rPr>
                <w:rStyle w:val="Hipervnculo"/>
                <w:rFonts w:ascii="Arial" w:eastAsia="Times New Roman" w:hAnsi="Arial" w:cs="Times New Roman"/>
                <w:b/>
                <w:caps/>
                <w:noProof/>
                <w:lang w:val="es-ES" w:eastAsia="es-ES"/>
              </w:rPr>
              <w:t>1.- datos de la instalación</w:t>
            </w:r>
            <w:r w:rsidR="00AA7C59">
              <w:rPr>
                <w:noProof/>
                <w:webHidden/>
              </w:rPr>
              <w:tab/>
            </w:r>
            <w:r w:rsidR="00AA7C59">
              <w:rPr>
                <w:noProof/>
                <w:webHidden/>
              </w:rPr>
              <w:fldChar w:fldCharType="begin"/>
            </w:r>
            <w:r w:rsidR="00AA7C59">
              <w:rPr>
                <w:noProof/>
                <w:webHidden/>
              </w:rPr>
              <w:instrText xml:space="preserve"> PAGEREF _Toc180825652 \h </w:instrText>
            </w:r>
            <w:r w:rsidR="00AA7C59">
              <w:rPr>
                <w:noProof/>
                <w:webHidden/>
              </w:rPr>
            </w:r>
            <w:r w:rsidR="00AA7C59">
              <w:rPr>
                <w:noProof/>
                <w:webHidden/>
              </w:rPr>
              <w:fldChar w:fldCharType="separate"/>
            </w:r>
            <w:r w:rsidR="00F407A1">
              <w:rPr>
                <w:noProof/>
                <w:webHidden/>
              </w:rPr>
              <w:t>2</w:t>
            </w:r>
            <w:r w:rsidR="00AA7C59">
              <w:rPr>
                <w:noProof/>
                <w:webHidden/>
              </w:rPr>
              <w:fldChar w:fldCharType="end"/>
            </w:r>
          </w:hyperlink>
        </w:p>
        <w:p w14:paraId="416937D9" w14:textId="591A1FA8" w:rsidR="00AA7C59" w:rsidRDefault="00AA7C59" w:rsidP="00AA7C59">
          <w:pPr>
            <w:pStyle w:val="TDC1"/>
            <w:tabs>
              <w:tab w:val="right" w:leader="dot" w:pos="8494"/>
            </w:tabs>
            <w:spacing w:line="600" w:lineRule="auto"/>
            <w:rPr>
              <w:noProof/>
            </w:rPr>
          </w:pPr>
          <w:hyperlink w:anchor="_Toc180825653" w:history="1">
            <w:r w:rsidRPr="00F06BE1">
              <w:rPr>
                <w:rStyle w:val="Hipervnculo"/>
                <w:rFonts w:ascii="Arial" w:eastAsia="Times New Roman" w:hAnsi="Arial" w:cs="Times New Roman"/>
                <w:b/>
                <w:caps/>
                <w:noProof/>
                <w:lang w:val="es-ES" w:eastAsia="es-ES"/>
              </w:rPr>
              <w:t>2.- puntos de insp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2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7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052A0" w14:textId="7FB19A5D" w:rsidR="00AA7C59" w:rsidRDefault="00AA7C59" w:rsidP="00AA7C59">
          <w:pPr>
            <w:pStyle w:val="TDC1"/>
            <w:tabs>
              <w:tab w:val="right" w:leader="dot" w:pos="8494"/>
            </w:tabs>
            <w:spacing w:line="600" w:lineRule="auto"/>
            <w:rPr>
              <w:noProof/>
            </w:rPr>
          </w:pPr>
          <w:hyperlink w:anchor="_Toc180825654" w:history="1">
            <w:r w:rsidRPr="00F06BE1">
              <w:rPr>
                <w:rStyle w:val="Hipervnculo"/>
                <w:rFonts w:ascii="Arial" w:eastAsia="Times New Roman" w:hAnsi="Arial" w:cs="Times New Roman"/>
                <w:b/>
                <w:caps/>
                <w:noProof/>
                <w:lang w:val="es-ES" w:eastAsia="es-ES"/>
              </w:rPr>
              <w:t>3.- mE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2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7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EB950" w14:textId="3C8222AC" w:rsidR="00AA7C59" w:rsidRDefault="00AA7C59" w:rsidP="00AA7C59">
          <w:pPr>
            <w:pStyle w:val="TDC1"/>
            <w:tabs>
              <w:tab w:val="right" w:leader="dot" w:pos="8494"/>
            </w:tabs>
            <w:spacing w:line="600" w:lineRule="auto"/>
            <w:rPr>
              <w:noProof/>
            </w:rPr>
          </w:pPr>
          <w:hyperlink w:anchor="_Toc180825655" w:history="1">
            <w:r w:rsidRPr="00F06BE1">
              <w:rPr>
                <w:rStyle w:val="Hipervnculo"/>
                <w:rFonts w:ascii="Arial" w:eastAsia="Times New Roman" w:hAnsi="Arial" w:cs="Times New Roman"/>
                <w:b/>
                <w:caps/>
                <w:noProof/>
                <w:lang w:val="es-ES" w:eastAsia="es-ES"/>
              </w:rPr>
              <w:t>4.- DIAGRAMA DE BLO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2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7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A060D" w14:textId="7AD80F32" w:rsidR="004D28D8" w:rsidRDefault="004D28D8">
          <w:r>
            <w:rPr>
              <w:b/>
              <w:bCs/>
            </w:rPr>
            <w:fldChar w:fldCharType="end"/>
          </w:r>
        </w:p>
      </w:sdtContent>
    </w:sdt>
    <w:p w14:paraId="38574084" w14:textId="0652D86E" w:rsidR="004D28D8" w:rsidRDefault="004D28D8">
      <w:r>
        <w:br w:type="page"/>
      </w:r>
    </w:p>
    <w:p w14:paraId="1D26BA86" w14:textId="77777777" w:rsidR="00EC48B0" w:rsidRPr="00EC48B0" w:rsidRDefault="00EC48B0" w:rsidP="00EC48B0">
      <w:pPr>
        <w:pStyle w:val="Ttulo1"/>
        <w:keepLines w:val="0"/>
        <w:spacing w:before="280" w:after="120" w:line="240" w:lineRule="auto"/>
        <w:rPr>
          <w:rFonts w:ascii="Arial" w:eastAsia="Times New Roman" w:hAnsi="Arial" w:cs="Times New Roman"/>
          <w:b/>
          <w:caps/>
          <w:color w:val="auto"/>
          <w:sz w:val="28"/>
          <w:szCs w:val="28"/>
          <w:u w:val="single"/>
          <w:lang w:val="es-ES" w:eastAsia="es-ES"/>
        </w:rPr>
      </w:pPr>
      <w:bookmarkStart w:id="4" w:name="_Toc180825652"/>
      <w:r w:rsidRPr="00EC48B0">
        <w:rPr>
          <w:rFonts w:ascii="Arial" w:eastAsia="Times New Roman" w:hAnsi="Arial" w:cs="Times New Roman"/>
          <w:b/>
          <w:caps/>
          <w:color w:val="auto"/>
          <w:sz w:val="28"/>
          <w:szCs w:val="28"/>
          <w:u w:val="single"/>
          <w:lang w:val="es-ES" w:eastAsia="es-ES"/>
        </w:rPr>
        <w:lastRenderedPageBreak/>
        <w:t>1.- datos de la instalación</w:t>
      </w:r>
      <w:bookmarkEnd w:id="4"/>
    </w:p>
    <w:p w14:paraId="3345AA96" w14:textId="77777777" w:rsidR="004D28D8" w:rsidRDefault="004D28D8" w:rsidP="004D28D8">
      <w:pPr>
        <w:ind w:firstLine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6879"/>
      </w:tblGrid>
      <w:tr w:rsidR="00EC48B0" w14:paraId="75835993" w14:textId="77777777" w:rsidTr="00DE77B2">
        <w:trPr>
          <w:trHeight w:val="475"/>
        </w:trPr>
        <w:tc>
          <w:tcPr>
            <w:tcW w:w="1615" w:type="dxa"/>
            <w:shd w:val="clear" w:color="auto" w:fill="A8D08D" w:themeFill="accent6" w:themeFillTint="99"/>
            <w:vAlign w:val="center"/>
          </w:tcPr>
          <w:p w14:paraId="7847B26C" w14:textId="77777777" w:rsidR="00EC48B0" w:rsidRPr="009E34AD" w:rsidRDefault="00EC48B0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>Centro</w:t>
            </w:r>
          </w:p>
        </w:tc>
        <w:tc>
          <w:tcPr>
            <w:tcW w:w="6879" w:type="dxa"/>
            <w:vAlign w:val="center"/>
          </w:tcPr>
          <w:p w14:paraId="7194D384" w14:textId="52C5FF74" w:rsidR="00EC48B0" w:rsidRPr="009E34AD" w:rsidRDefault="00DD19C4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DD19C4">
              <w:rPr>
                <w:rFonts w:ascii="Arial" w:hAnsi="Arial" w:cs="Arial"/>
                <w:sz w:val="20"/>
                <w:lang w:val="es-ES_tradnl"/>
              </w:rPr>
              <w:t>[NOMBRE_EDIFICIO]</w:t>
            </w:r>
          </w:p>
        </w:tc>
      </w:tr>
      <w:tr w:rsidR="00EC48B0" w14:paraId="06FCB6C0" w14:textId="77777777" w:rsidTr="00DE77B2">
        <w:trPr>
          <w:trHeight w:val="525"/>
        </w:trPr>
        <w:tc>
          <w:tcPr>
            <w:tcW w:w="1615" w:type="dxa"/>
            <w:shd w:val="clear" w:color="auto" w:fill="A8D08D" w:themeFill="accent6" w:themeFillTint="99"/>
            <w:vAlign w:val="center"/>
          </w:tcPr>
          <w:p w14:paraId="4B104886" w14:textId="77777777" w:rsidR="00EC48B0" w:rsidRPr="009E34AD" w:rsidRDefault="00EC48B0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9E34AD">
              <w:rPr>
                <w:rFonts w:ascii="Arial" w:hAnsi="Arial" w:cs="Arial"/>
                <w:b/>
                <w:bCs/>
                <w:sz w:val="20"/>
                <w:lang w:val="es-ES_tradnl"/>
              </w:rPr>
              <w:t>Código</w:t>
            </w:r>
          </w:p>
        </w:tc>
        <w:tc>
          <w:tcPr>
            <w:tcW w:w="6879" w:type="dxa"/>
            <w:vAlign w:val="center"/>
          </w:tcPr>
          <w:p w14:paraId="4ABB1AB7" w14:textId="10E5D4CB" w:rsidR="00EC48B0" w:rsidRPr="009E34AD" w:rsidRDefault="00EC48B0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C48B0" w14:paraId="677050F1" w14:textId="77777777" w:rsidTr="00DE77B2">
        <w:trPr>
          <w:trHeight w:val="525"/>
        </w:trPr>
        <w:tc>
          <w:tcPr>
            <w:tcW w:w="1615" w:type="dxa"/>
            <w:shd w:val="clear" w:color="auto" w:fill="A8D08D" w:themeFill="accent6" w:themeFillTint="99"/>
            <w:vAlign w:val="center"/>
          </w:tcPr>
          <w:p w14:paraId="27FB962E" w14:textId="77777777" w:rsidR="00EC48B0" w:rsidRPr="009E34AD" w:rsidRDefault="00EC48B0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>Dirección</w:t>
            </w:r>
          </w:p>
        </w:tc>
        <w:tc>
          <w:tcPr>
            <w:tcW w:w="6879" w:type="dxa"/>
            <w:vAlign w:val="center"/>
          </w:tcPr>
          <w:p w14:paraId="79BD1F8D" w14:textId="5BE29DF7" w:rsidR="00EC48B0" w:rsidRPr="009E34AD" w:rsidRDefault="00DD19C4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DD19C4">
              <w:rPr>
                <w:rFonts w:ascii="Arial" w:hAnsi="Arial" w:cs="Arial"/>
                <w:sz w:val="20"/>
                <w:lang w:val="es-ES_tradnl"/>
              </w:rPr>
              <w:t>[DOMICILIO]</w:t>
            </w:r>
          </w:p>
        </w:tc>
      </w:tr>
      <w:tr w:rsidR="00EC48B0" w14:paraId="20704EE7" w14:textId="77777777" w:rsidTr="00DE77B2">
        <w:trPr>
          <w:trHeight w:val="525"/>
        </w:trPr>
        <w:tc>
          <w:tcPr>
            <w:tcW w:w="1615" w:type="dxa"/>
            <w:shd w:val="clear" w:color="auto" w:fill="A8D08D" w:themeFill="accent6" w:themeFillTint="99"/>
            <w:vAlign w:val="center"/>
          </w:tcPr>
          <w:p w14:paraId="5ADE1CF8" w14:textId="77777777" w:rsidR="00EC48B0" w:rsidRPr="009E34AD" w:rsidRDefault="00EC48B0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>Población</w:t>
            </w:r>
          </w:p>
        </w:tc>
        <w:tc>
          <w:tcPr>
            <w:tcW w:w="6879" w:type="dxa"/>
            <w:vAlign w:val="center"/>
          </w:tcPr>
          <w:p w14:paraId="160A33C2" w14:textId="15A25EC1" w:rsidR="00EC48B0" w:rsidRPr="009E34AD" w:rsidRDefault="00DD19C4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DD19C4">
              <w:rPr>
                <w:rFonts w:ascii="Arial" w:hAnsi="Arial" w:cs="Arial"/>
                <w:sz w:val="20"/>
                <w:lang w:val="es-ES_tradnl"/>
              </w:rPr>
              <w:t>[MUNICIPIO]</w:t>
            </w:r>
          </w:p>
        </w:tc>
      </w:tr>
      <w:tr w:rsidR="00EC48B0" w14:paraId="675981A3" w14:textId="77777777" w:rsidTr="00DE77B2">
        <w:trPr>
          <w:trHeight w:val="525"/>
        </w:trPr>
        <w:tc>
          <w:tcPr>
            <w:tcW w:w="1615" w:type="dxa"/>
            <w:shd w:val="clear" w:color="auto" w:fill="A8D08D" w:themeFill="accent6" w:themeFillTint="99"/>
            <w:vAlign w:val="center"/>
          </w:tcPr>
          <w:p w14:paraId="0F8FBAF4" w14:textId="77777777" w:rsidR="00EC48B0" w:rsidRPr="009E34AD" w:rsidRDefault="00EC48B0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>CUPS</w:t>
            </w:r>
          </w:p>
        </w:tc>
        <w:tc>
          <w:tcPr>
            <w:tcW w:w="6879" w:type="dxa"/>
            <w:vAlign w:val="center"/>
          </w:tcPr>
          <w:p w14:paraId="1803DD9D" w14:textId="18AE7D95" w:rsidR="00EC48B0" w:rsidRPr="009E34AD" w:rsidRDefault="00DD19C4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DD19C4">
              <w:rPr>
                <w:rFonts w:ascii="Arial" w:hAnsi="Arial" w:cs="Arial"/>
                <w:sz w:val="20"/>
                <w:lang w:val="es-ES_tradnl"/>
              </w:rPr>
              <w:t>[CUPS]</w:t>
            </w:r>
          </w:p>
        </w:tc>
      </w:tr>
      <w:tr w:rsidR="00EC48B0" w14:paraId="00305018" w14:textId="77777777" w:rsidTr="00DE77B2">
        <w:trPr>
          <w:trHeight w:val="525"/>
        </w:trPr>
        <w:tc>
          <w:tcPr>
            <w:tcW w:w="1615" w:type="dxa"/>
            <w:shd w:val="clear" w:color="auto" w:fill="A8D08D" w:themeFill="accent6" w:themeFillTint="99"/>
            <w:vAlign w:val="center"/>
          </w:tcPr>
          <w:p w14:paraId="6FCF2D7E" w14:textId="77777777" w:rsidR="00EC48B0" w:rsidRPr="009E34AD" w:rsidRDefault="00EC48B0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>Tensión suministro</w:t>
            </w:r>
          </w:p>
        </w:tc>
        <w:tc>
          <w:tcPr>
            <w:tcW w:w="6879" w:type="dxa"/>
            <w:vAlign w:val="center"/>
          </w:tcPr>
          <w:p w14:paraId="7A112E76" w14:textId="77777777" w:rsidR="00EC48B0" w:rsidRPr="009E34AD" w:rsidRDefault="00EC48B0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0V/230V</w:t>
            </w:r>
          </w:p>
        </w:tc>
      </w:tr>
    </w:tbl>
    <w:p w14:paraId="230B0190" w14:textId="1EBA0475" w:rsidR="00EC48B0" w:rsidRDefault="00EC48B0" w:rsidP="004D28D8">
      <w:pPr>
        <w:ind w:firstLine="708"/>
      </w:pPr>
    </w:p>
    <w:p w14:paraId="6149B872" w14:textId="77777777" w:rsidR="00EC48B0" w:rsidRDefault="00EC48B0">
      <w:r>
        <w:br w:type="page"/>
      </w:r>
    </w:p>
    <w:p w14:paraId="2C2B55C9" w14:textId="77777777" w:rsidR="00AA7C59" w:rsidRPr="00AA7C59" w:rsidRDefault="00AA7C59" w:rsidP="00AA7C59">
      <w:pPr>
        <w:pStyle w:val="Ttulo1"/>
        <w:keepLines w:val="0"/>
        <w:spacing w:before="280" w:after="120" w:line="240" w:lineRule="auto"/>
        <w:rPr>
          <w:rFonts w:ascii="Arial" w:eastAsia="Times New Roman" w:hAnsi="Arial" w:cs="Times New Roman"/>
          <w:b/>
          <w:caps/>
          <w:color w:val="auto"/>
          <w:sz w:val="28"/>
          <w:szCs w:val="28"/>
          <w:u w:val="single"/>
          <w:lang w:val="es-ES" w:eastAsia="es-ES"/>
        </w:rPr>
      </w:pPr>
      <w:bookmarkStart w:id="5" w:name="_Toc180825653"/>
      <w:r w:rsidRPr="00AA7C59">
        <w:rPr>
          <w:rFonts w:ascii="Arial" w:eastAsia="Times New Roman" w:hAnsi="Arial" w:cs="Times New Roman"/>
          <w:b/>
          <w:caps/>
          <w:color w:val="auto"/>
          <w:sz w:val="28"/>
          <w:szCs w:val="28"/>
          <w:u w:val="single"/>
          <w:lang w:val="es-ES" w:eastAsia="es-ES"/>
        </w:rPr>
        <w:lastRenderedPageBreak/>
        <w:t>2.- puntos de inspección</w:t>
      </w:r>
      <w:bookmarkEnd w:id="5"/>
    </w:p>
    <w:p w14:paraId="1586B9F1" w14:textId="77777777" w:rsidR="00AA7C59" w:rsidRPr="00CD0655" w:rsidRDefault="00AA7C59" w:rsidP="00AA7C59">
      <w:pPr>
        <w:pStyle w:val="Textoindependiente"/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tbl>
      <w:tblPr>
        <w:tblStyle w:val="Tablaconcuadrcula"/>
        <w:tblW w:w="8640" w:type="dxa"/>
        <w:jc w:val="center"/>
        <w:tblLook w:val="04A0" w:firstRow="1" w:lastRow="0" w:firstColumn="1" w:lastColumn="0" w:noHBand="0" w:noVBand="1"/>
      </w:tblPr>
      <w:tblGrid>
        <w:gridCol w:w="2520"/>
        <w:gridCol w:w="2880"/>
        <w:gridCol w:w="3240"/>
      </w:tblGrid>
      <w:tr w:rsidR="00AA7C59" w14:paraId="36F02BFD" w14:textId="77777777" w:rsidTr="00DE77B2">
        <w:trPr>
          <w:trHeight w:val="475"/>
          <w:jc w:val="center"/>
        </w:trPr>
        <w:tc>
          <w:tcPr>
            <w:tcW w:w="2520" w:type="dxa"/>
            <w:shd w:val="clear" w:color="auto" w:fill="A8D08D" w:themeFill="accent6" w:themeFillTint="99"/>
            <w:vAlign w:val="center"/>
          </w:tcPr>
          <w:p w14:paraId="6C9815AF" w14:textId="77777777" w:rsidR="00AA7C59" w:rsidRPr="00570448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448">
              <w:rPr>
                <w:rFonts w:ascii="Arial" w:hAnsi="Arial" w:cs="Arial"/>
                <w:sz w:val="18"/>
                <w:szCs w:val="18"/>
              </w:rPr>
              <w:t>REALIZADO</w:t>
            </w:r>
          </w:p>
        </w:tc>
        <w:tc>
          <w:tcPr>
            <w:tcW w:w="2880" w:type="dxa"/>
            <w:shd w:val="clear" w:color="auto" w:fill="A8D08D" w:themeFill="accent6" w:themeFillTint="99"/>
            <w:vAlign w:val="center"/>
          </w:tcPr>
          <w:p w14:paraId="2184D130" w14:textId="77777777" w:rsidR="00AA7C59" w:rsidRPr="00570448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448">
              <w:rPr>
                <w:rFonts w:ascii="Arial" w:hAnsi="Arial" w:cs="Arial"/>
                <w:sz w:val="18"/>
                <w:szCs w:val="18"/>
              </w:rPr>
              <w:t>NO REALIZADO</w:t>
            </w:r>
          </w:p>
        </w:tc>
        <w:tc>
          <w:tcPr>
            <w:tcW w:w="3240" w:type="dxa"/>
            <w:shd w:val="clear" w:color="auto" w:fill="A8D08D" w:themeFill="accent6" w:themeFillTint="99"/>
            <w:vAlign w:val="center"/>
          </w:tcPr>
          <w:p w14:paraId="7F59E697" w14:textId="77777777" w:rsidR="00AA7C59" w:rsidRPr="00570448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448">
              <w:rPr>
                <w:rFonts w:ascii="Arial" w:hAnsi="Arial" w:cs="Arial"/>
                <w:sz w:val="18"/>
                <w:szCs w:val="18"/>
              </w:rPr>
              <w:t>NO APLICA</w:t>
            </w:r>
          </w:p>
        </w:tc>
      </w:tr>
      <w:tr w:rsidR="00AA7C59" w14:paraId="658FE538" w14:textId="77777777" w:rsidTr="00DE77B2">
        <w:trPr>
          <w:trHeight w:val="224"/>
          <w:jc w:val="center"/>
        </w:trPr>
        <w:tc>
          <w:tcPr>
            <w:tcW w:w="2520" w:type="dxa"/>
            <w:vAlign w:val="center"/>
          </w:tcPr>
          <w:p w14:paraId="36D44993" w14:textId="77777777" w:rsidR="00AA7C59" w:rsidRDefault="00AA7C59" w:rsidP="00DE77B2">
            <w:pPr>
              <w:pStyle w:val="Textoindependiente"/>
              <w:spacing w:after="0"/>
              <w:ind w:firstLine="0"/>
              <w:jc w:val="center"/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  <w:tc>
          <w:tcPr>
            <w:tcW w:w="2880" w:type="dxa"/>
            <w:vAlign w:val="center"/>
          </w:tcPr>
          <w:p w14:paraId="09175CE1" w14:textId="77777777" w:rsidR="00AA7C59" w:rsidRDefault="00AA7C59" w:rsidP="00DE77B2">
            <w:pPr>
              <w:pStyle w:val="Textoindependiente"/>
              <w:spacing w:after="0"/>
              <w:ind w:firstLine="0"/>
              <w:jc w:val="center"/>
            </w:pPr>
            <w:r w:rsidRPr="00333FE8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  <w:tc>
          <w:tcPr>
            <w:tcW w:w="3240" w:type="dxa"/>
            <w:vAlign w:val="center"/>
          </w:tcPr>
          <w:p w14:paraId="6052DA5C" w14:textId="77777777" w:rsidR="00AA7C59" w:rsidRDefault="00AA7C59" w:rsidP="00DE77B2">
            <w:pPr>
              <w:pStyle w:val="Textoindependiente"/>
              <w:spacing w:after="0"/>
              <w:ind w:firstLine="0"/>
              <w:jc w:val="center"/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</w:tbl>
    <w:p w14:paraId="5C598177" w14:textId="77777777" w:rsidR="00AA7C59" w:rsidRPr="00A6574C" w:rsidRDefault="00AA7C59" w:rsidP="00AA7C59">
      <w:pPr>
        <w:pStyle w:val="Textoindependiente"/>
        <w:ind w:firstLine="0"/>
        <w:rPr>
          <w:sz w:val="10"/>
          <w:szCs w:val="10"/>
          <w:lang w:val="es-ES_tradnl"/>
        </w:rPr>
      </w:pPr>
    </w:p>
    <w:tbl>
      <w:tblPr>
        <w:tblStyle w:val="Tablaconcuadrcula4-nfasis6"/>
        <w:tblW w:w="8635" w:type="dxa"/>
        <w:jc w:val="center"/>
        <w:tblLook w:val="04A0" w:firstRow="1" w:lastRow="0" w:firstColumn="1" w:lastColumn="0" w:noHBand="0" w:noVBand="1"/>
      </w:tblPr>
      <w:tblGrid>
        <w:gridCol w:w="7015"/>
        <w:gridCol w:w="1620"/>
      </w:tblGrid>
      <w:tr w:rsidR="00AA7C59" w14:paraId="37C422FA" w14:textId="77777777" w:rsidTr="00DE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0C89030" w14:textId="77777777" w:rsidR="00AA7C59" w:rsidRPr="002034F8" w:rsidRDefault="00AA7C59" w:rsidP="00DE77B2">
            <w:pPr>
              <w:pStyle w:val="Textoindependiente"/>
              <w:spacing w:after="0"/>
              <w:ind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034F8">
              <w:rPr>
                <w:rFonts w:ascii="Arial" w:hAnsi="Arial" w:cs="Arial"/>
                <w:color w:val="auto"/>
                <w:sz w:val="18"/>
                <w:szCs w:val="18"/>
              </w:rPr>
              <w:t>Bandejas, Canalizaciones, y mecanismos eléctricos de baja tens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9507919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34F8">
              <w:rPr>
                <w:rFonts w:ascii="Arial" w:hAnsi="Arial" w:cs="Arial"/>
                <w:color w:val="auto"/>
                <w:sz w:val="16"/>
                <w:szCs w:val="16"/>
              </w:rPr>
              <w:t>REALIZADA</w:t>
            </w:r>
          </w:p>
          <w:p w14:paraId="7F429111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034F8">
              <w:rPr>
                <w:rFonts w:ascii="Arial" w:hAnsi="Arial" w:cs="Arial"/>
                <w:color w:val="auto"/>
                <w:sz w:val="16"/>
                <w:szCs w:val="16"/>
              </w:rPr>
              <w:t>/ NO REALIZADA / NO APLICA</w:t>
            </w:r>
          </w:p>
        </w:tc>
      </w:tr>
      <w:tr w:rsidR="00AA7C59" w14:paraId="36A77605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E9693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impiar los interruptores y enchufes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389B9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6D5CA4F0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5167624D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el funcionamiento de los interruptores.</w:t>
            </w:r>
          </w:p>
        </w:tc>
        <w:tc>
          <w:tcPr>
            <w:tcW w:w="1620" w:type="dxa"/>
            <w:vAlign w:val="center"/>
          </w:tcPr>
          <w:p w14:paraId="0632FE91" w14:textId="77777777" w:rsidR="00AA7C59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185F7F13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16308819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robar la tensión entre los polos de los enchufes y respecto a tierra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EE1D2C3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45AFC811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229AB586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Comprobar la continuidad con respecto a tierra de las bandejas </w:t>
            </w:r>
            <w:proofErr w:type="spellStart"/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ortacables</w:t>
            </w:r>
            <w:proofErr w:type="spellEnd"/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, tubo metálico y cajas de derivación de la instalación de </w:t>
            </w: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electricidad.</w:t>
            </w:r>
          </w:p>
        </w:tc>
        <w:tc>
          <w:tcPr>
            <w:tcW w:w="1620" w:type="dxa"/>
            <w:vAlign w:val="center"/>
          </w:tcPr>
          <w:p w14:paraId="2432A34F" w14:textId="77777777" w:rsidR="00AA7C59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</w:tbl>
    <w:p w14:paraId="039B2120" w14:textId="77777777" w:rsidR="00AA7C59" w:rsidRPr="00A6574C" w:rsidRDefault="00AA7C59" w:rsidP="00AA7C59">
      <w:pPr>
        <w:pStyle w:val="Textoindependiente"/>
        <w:ind w:firstLine="0"/>
        <w:rPr>
          <w:sz w:val="10"/>
          <w:szCs w:val="10"/>
        </w:rPr>
      </w:pPr>
    </w:p>
    <w:tbl>
      <w:tblPr>
        <w:tblStyle w:val="Tablaconcuadrcula4-nfasis6"/>
        <w:tblW w:w="8635" w:type="dxa"/>
        <w:jc w:val="center"/>
        <w:tblLook w:val="04A0" w:firstRow="1" w:lastRow="0" w:firstColumn="1" w:lastColumn="0" w:noHBand="0" w:noVBand="1"/>
      </w:tblPr>
      <w:tblGrid>
        <w:gridCol w:w="7015"/>
        <w:gridCol w:w="1620"/>
      </w:tblGrid>
      <w:tr w:rsidR="00AA7C59" w14:paraId="3144E30F" w14:textId="77777777" w:rsidTr="00DE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1528025" w14:textId="77777777" w:rsidR="00AA7C59" w:rsidRPr="004F7726" w:rsidRDefault="00AA7C59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F7726">
              <w:rPr>
                <w:rFonts w:ascii="Arial" w:hAnsi="Arial" w:cs="Arial"/>
                <w:color w:val="auto"/>
                <w:sz w:val="18"/>
                <w:szCs w:val="18"/>
              </w:rPr>
              <w:t>Cuadros eléctric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50AFC23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34F8">
              <w:rPr>
                <w:rFonts w:ascii="Arial" w:hAnsi="Arial" w:cs="Arial"/>
                <w:color w:val="auto"/>
                <w:sz w:val="16"/>
                <w:szCs w:val="16"/>
              </w:rPr>
              <w:t>REALIZADA</w:t>
            </w:r>
          </w:p>
          <w:p w14:paraId="11778563" w14:textId="77777777" w:rsidR="00AA7C59" w:rsidRPr="004F7726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034F8">
              <w:rPr>
                <w:rFonts w:ascii="Arial" w:hAnsi="Arial" w:cs="Arial"/>
                <w:color w:val="auto"/>
                <w:sz w:val="16"/>
                <w:szCs w:val="16"/>
              </w:rPr>
              <w:t>/ NO REALIZADA / NO APLICA</w:t>
            </w:r>
          </w:p>
        </w:tc>
      </w:tr>
      <w:tr w:rsidR="00AA7C59" w14:paraId="6998CF20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C783DA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robaciones visuales: derivación individual, interruptor general automático, cuadro general de distribución y canalizaciones eléctricas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1A0E07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400F7F0B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264EDB63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robación: interruptores magnetotérmicos, interruptores diferenciales y alumbrado de señalización y emergencia.</w:t>
            </w:r>
          </w:p>
        </w:tc>
        <w:tc>
          <w:tcPr>
            <w:tcW w:w="1620" w:type="dxa"/>
            <w:vAlign w:val="center"/>
          </w:tcPr>
          <w:p w14:paraId="3A4339DC" w14:textId="77777777" w:rsidR="00AA7C59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1AC7F087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2D89A5D5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robación de todos los elementos eléctricos y mecánicos de los cuadros eléctricos, estado de los contactos, resortes y de las bobinas de cierre y disparo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4ABB83E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6CCB5161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036321E5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robación de los dispositivos y elementos integrantes de los sistemas de protección y control.</w:t>
            </w:r>
          </w:p>
        </w:tc>
        <w:tc>
          <w:tcPr>
            <w:tcW w:w="1620" w:type="dxa"/>
            <w:vAlign w:val="center"/>
          </w:tcPr>
          <w:p w14:paraId="0D18002C" w14:textId="77777777" w:rsidR="00AA7C59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07EB84CC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4EFDD552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robación de los embarrados, sujeciones mecánicas, apriete de tornillos, empalmes, terminales y demás elemento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AED97F5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37536A7E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71524413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robación del estado general de cierres mecánicos y puertas.</w:t>
            </w:r>
          </w:p>
        </w:tc>
        <w:tc>
          <w:tcPr>
            <w:tcW w:w="1620" w:type="dxa"/>
            <w:vAlign w:val="center"/>
          </w:tcPr>
          <w:p w14:paraId="7C0A6F0E" w14:textId="77777777" w:rsidR="00AA7C59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6F850E11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162927BC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robación de las maniobras de apertura y cierre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3E62778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53DAFAAC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5E799C75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stado de los cuadros metálicos, con comprobación de pinturas y oxidaciones.</w:t>
            </w:r>
          </w:p>
        </w:tc>
        <w:tc>
          <w:tcPr>
            <w:tcW w:w="1620" w:type="dxa"/>
            <w:vAlign w:val="center"/>
          </w:tcPr>
          <w:p w14:paraId="7A741F20" w14:textId="77777777" w:rsidR="00AA7C59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2B22B2FB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12CF6FA1" w14:textId="77777777" w:rsidR="00AA7C59" w:rsidRPr="00D5781A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5781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Realizar termografía en los cuadros eléctricos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FA307B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3866574A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6D3907EB" w14:textId="77777777" w:rsidR="00AA7C59" w:rsidRPr="00D5781A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impieza y lubricación.</w:t>
            </w:r>
          </w:p>
        </w:tc>
        <w:tc>
          <w:tcPr>
            <w:tcW w:w="1620" w:type="dxa"/>
            <w:vAlign w:val="center"/>
          </w:tcPr>
          <w:p w14:paraId="3FF1C02D" w14:textId="77777777" w:rsidR="00AA7C59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</w:tbl>
    <w:p w14:paraId="492F7CA9" w14:textId="77777777" w:rsidR="00AA7C59" w:rsidRPr="00996528" w:rsidRDefault="00AA7C59" w:rsidP="00AA7C59">
      <w:pPr>
        <w:pStyle w:val="Textoindependiente"/>
        <w:ind w:firstLine="0"/>
        <w:rPr>
          <w:sz w:val="6"/>
          <w:szCs w:val="6"/>
          <w:lang w:val="es-ES_tradnl"/>
        </w:rPr>
      </w:pPr>
    </w:p>
    <w:tbl>
      <w:tblPr>
        <w:tblStyle w:val="Tablaconcuadrcula4-nfasis6"/>
        <w:tblW w:w="8635" w:type="dxa"/>
        <w:jc w:val="center"/>
        <w:tblLook w:val="04A0" w:firstRow="1" w:lastRow="0" w:firstColumn="1" w:lastColumn="0" w:noHBand="0" w:noVBand="1"/>
      </w:tblPr>
      <w:tblGrid>
        <w:gridCol w:w="7015"/>
        <w:gridCol w:w="1620"/>
      </w:tblGrid>
      <w:tr w:rsidR="00AA7C59" w14:paraId="78B3B690" w14:textId="77777777" w:rsidTr="00DE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DCE43E0" w14:textId="77777777" w:rsidR="00AA7C59" w:rsidRPr="00580F15" w:rsidRDefault="00AA7C59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80F15">
              <w:rPr>
                <w:rFonts w:ascii="Arial" w:hAnsi="Arial" w:cs="Arial"/>
                <w:color w:val="auto"/>
                <w:sz w:val="20"/>
                <w:lang w:val="es-ES_tradnl"/>
              </w:rPr>
              <w:t>Iluminación de emergencia y señaliz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D0EB21B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34F8">
              <w:rPr>
                <w:rFonts w:ascii="Arial" w:hAnsi="Arial" w:cs="Arial"/>
                <w:color w:val="auto"/>
                <w:sz w:val="16"/>
                <w:szCs w:val="16"/>
              </w:rPr>
              <w:t>REALIZADA</w:t>
            </w:r>
          </w:p>
          <w:p w14:paraId="27D38576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034F8">
              <w:rPr>
                <w:rFonts w:ascii="Arial" w:hAnsi="Arial" w:cs="Arial"/>
                <w:color w:val="auto"/>
                <w:sz w:val="16"/>
                <w:szCs w:val="16"/>
              </w:rPr>
              <w:t>/ NO REALIZADA / NO APLICA</w:t>
            </w:r>
          </w:p>
        </w:tc>
      </w:tr>
      <w:tr w:rsidR="00AA7C59" w14:paraId="1528D4E9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6FA315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robación del correcto estado de paneles informativos y de iluminación si procede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D01E57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76EC29D9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5A7CB84C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robación del correcto funcionamiento del piloto de señalización.</w:t>
            </w:r>
          </w:p>
        </w:tc>
        <w:tc>
          <w:tcPr>
            <w:tcW w:w="1620" w:type="dxa"/>
            <w:vAlign w:val="center"/>
          </w:tcPr>
          <w:p w14:paraId="7DB72AA6" w14:textId="77777777" w:rsidR="00AA7C59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7563F515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D0E5A4C" w14:textId="77777777" w:rsidR="00AA7C59" w:rsidRPr="00CA216D" w:rsidRDefault="00AA7C59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A216D">
              <w:rPr>
                <w:rFonts w:ascii="Arial" w:hAnsi="Arial" w:cs="Arial"/>
                <w:sz w:val="20"/>
                <w:lang w:val="es-ES_tradnl"/>
              </w:rPr>
              <w:lastRenderedPageBreak/>
              <w:t>Iluminación exteri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AAB082E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034F8">
              <w:rPr>
                <w:rFonts w:ascii="Arial" w:hAnsi="Arial" w:cs="Arial"/>
                <w:sz w:val="16"/>
                <w:szCs w:val="16"/>
              </w:rPr>
              <w:t>REALIZADA</w:t>
            </w:r>
          </w:p>
          <w:p w14:paraId="5E6575C5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034F8">
              <w:rPr>
                <w:rFonts w:ascii="Arial" w:hAnsi="Arial" w:cs="Arial"/>
                <w:sz w:val="16"/>
                <w:szCs w:val="16"/>
              </w:rPr>
              <w:t>/ NO REALIZADA / NO APLICA</w:t>
            </w:r>
          </w:p>
        </w:tc>
      </w:tr>
      <w:tr w:rsidR="00AA7C59" w14:paraId="0C761557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</w:tcBorders>
            <w:vAlign w:val="center"/>
          </w:tcPr>
          <w:p w14:paraId="16BE23C3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impieza a fondo de todos los elementos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176EB081" w14:textId="77777777" w:rsidR="00AA7C59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7E914BC4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291D613B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ción de cableado, conexiones eléctricas y accesorios tales como cebadores, transformadores, tomas de tierra etc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727D7DE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26B63443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2714A287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speccionar el estado de las fijaciones, lámparas y luminarias.</w:t>
            </w:r>
          </w:p>
        </w:tc>
        <w:tc>
          <w:tcPr>
            <w:tcW w:w="1620" w:type="dxa"/>
            <w:vAlign w:val="center"/>
          </w:tcPr>
          <w:p w14:paraId="5DABE67D" w14:textId="77777777" w:rsidR="00AA7C59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5DB109E0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36FFA291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ara aquellos elementos que dispongan de transformadores comprobar su funcionamiento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80C5F4F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</w:tbl>
    <w:p w14:paraId="6BD4CEB5" w14:textId="77777777" w:rsidR="00AA7C59" w:rsidRDefault="00AA7C59" w:rsidP="00AA7C59">
      <w:pPr>
        <w:pStyle w:val="Textoindependiente"/>
        <w:ind w:firstLine="0"/>
        <w:rPr>
          <w:sz w:val="16"/>
          <w:szCs w:val="16"/>
        </w:rPr>
      </w:pPr>
    </w:p>
    <w:tbl>
      <w:tblPr>
        <w:tblStyle w:val="Tablaconcuadrcula4-nfasis6"/>
        <w:tblW w:w="8635" w:type="dxa"/>
        <w:jc w:val="center"/>
        <w:tblLook w:val="04A0" w:firstRow="1" w:lastRow="0" w:firstColumn="1" w:lastColumn="0" w:noHBand="0" w:noVBand="1"/>
      </w:tblPr>
      <w:tblGrid>
        <w:gridCol w:w="7015"/>
        <w:gridCol w:w="1620"/>
      </w:tblGrid>
      <w:tr w:rsidR="00AA7C59" w:rsidRPr="002034F8" w14:paraId="7E3B1DAB" w14:textId="77777777" w:rsidTr="00DE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E0AEB04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034F8">
              <w:rPr>
                <w:rFonts w:ascii="Arial" w:hAnsi="Arial" w:cs="Arial"/>
                <w:color w:val="auto"/>
                <w:sz w:val="20"/>
                <w:lang w:val="es-ES_tradnl"/>
              </w:rPr>
              <w:t>Puesta a Tier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3E6DCA1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34F8">
              <w:rPr>
                <w:rFonts w:ascii="Arial" w:hAnsi="Arial" w:cs="Arial"/>
                <w:color w:val="auto"/>
                <w:sz w:val="16"/>
                <w:szCs w:val="16"/>
              </w:rPr>
              <w:t>REALIZADA</w:t>
            </w:r>
          </w:p>
          <w:p w14:paraId="2AAB0713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034F8">
              <w:rPr>
                <w:rFonts w:ascii="Arial" w:hAnsi="Arial" w:cs="Arial"/>
                <w:color w:val="auto"/>
                <w:sz w:val="16"/>
                <w:szCs w:val="16"/>
              </w:rPr>
              <w:t>/ NO REALIZADA / NO APLICA</w:t>
            </w:r>
          </w:p>
        </w:tc>
      </w:tr>
      <w:tr w:rsidR="00AA7C59" w14:paraId="5D9B8944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EE2B0C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Personal técnicamente competente efectuará la comprobación de la instalación de puesta a tierra, al menos anualmente, en la época en la que el terreno esté más seco. Para ello, se medirá la resistencia de tierra, y se repararán con carácter urgente los defectos que se encuentren. En los lugares en que el terreno no sea favorable a la buena conservación de los electrodos, éstos y los conductores de enlace entre ellos hasta el punto de puesta a tierra, se pondrán al descubierto para </w:t>
            </w: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su examen, al menos una vez cada cinco años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64401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</w:tbl>
    <w:p w14:paraId="32EDEAAB" w14:textId="77777777" w:rsidR="00AA7C59" w:rsidRDefault="00AA7C59" w:rsidP="00AA7C59">
      <w:pPr>
        <w:pStyle w:val="Textoindependiente"/>
        <w:ind w:firstLine="0"/>
        <w:rPr>
          <w:sz w:val="16"/>
          <w:szCs w:val="16"/>
        </w:rPr>
      </w:pPr>
    </w:p>
    <w:tbl>
      <w:tblPr>
        <w:tblStyle w:val="Tablaconcuadrcula4-nfasis6"/>
        <w:tblW w:w="8635" w:type="dxa"/>
        <w:jc w:val="center"/>
        <w:tblLook w:val="04A0" w:firstRow="1" w:lastRow="0" w:firstColumn="1" w:lastColumn="0" w:noHBand="0" w:noVBand="1"/>
      </w:tblPr>
      <w:tblGrid>
        <w:gridCol w:w="7015"/>
        <w:gridCol w:w="1620"/>
      </w:tblGrid>
      <w:tr w:rsidR="00AA7C59" w14:paraId="014F17A1" w14:textId="77777777" w:rsidTr="00DE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C506A59" w14:textId="77777777" w:rsidR="00AA7C59" w:rsidRPr="004F7726" w:rsidRDefault="00AA7C59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D0655">
              <w:rPr>
                <w:rFonts w:ascii="Arial" w:hAnsi="Arial" w:cs="Arial"/>
                <w:color w:val="auto"/>
                <w:sz w:val="20"/>
                <w:lang w:val="es-ES_tradnl"/>
              </w:rPr>
              <w:t>Batería de Condensadores Está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40CDC6E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34F8">
              <w:rPr>
                <w:rFonts w:ascii="Arial" w:hAnsi="Arial" w:cs="Arial"/>
                <w:color w:val="auto"/>
                <w:sz w:val="16"/>
                <w:szCs w:val="16"/>
              </w:rPr>
              <w:t>REALIZADA</w:t>
            </w:r>
          </w:p>
          <w:p w14:paraId="5C714ACA" w14:textId="77777777" w:rsidR="00AA7C59" w:rsidRPr="004F7726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034F8">
              <w:rPr>
                <w:rFonts w:ascii="Arial" w:hAnsi="Arial" w:cs="Arial"/>
                <w:color w:val="auto"/>
                <w:sz w:val="16"/>
                <w:szCs w:val="16"/>
              </w:rPr>
              <w:t>/ NO REALIZADA / NO APLICA</w:t>
            </w:r>
          </w:p>
        </w:tc>
      </w:tr>
      <w:tr w:rsidR="00AA7C59" w14:paraId="1DC981CF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524A32B6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Verificar la puesta a tierra y la continuidad en </w:t>
            </w: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todo el chasi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38844F1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45FDD405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568594C6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Inspeccionar el correcto estado de la pintura.</w:t>
            </w:r>
          </w:p>
        </w:tc>
        <w:tc>
          <w:tcPr>
            <w:tcW w:w="1620" w:type="dxa"/>
            <w:vAlign w:val="center"/>
          </w:tcPr>
          <w:p w14:paraId="5DA96112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54BD6F49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35BB8D8C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Limpieza interior con aire a presión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7320381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42AEEC6F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02633471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Verificar los parámetros de regulación.</w:t>
            </w:r>
          </w:p>
        </w:tc>
        <w:tc>
          <w:tcPr>
            <w:tcW w:w="1620" w:type="dxa"/>
            <w:vAlign w:val="center"/>
          </w:tcPr>
          <w:p w14:paraId="32DF7C43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06AF2ECC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4BB143DA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Valores del coseno de fi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A84E0C1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</w:tbl>
    <w:p w14:paraId="09A3040E" w14:textId="77777777" w:rsidR="00AA7C59" w:rsidRPr="004F7726" w:rsidRDefault="00AA7C59" w:rsidP="00AA7C59">
      <w:pPr>
        <w:pStyle w:val="Textoindependiente"/>
        <w:ind w:firstLine="0"/>
        <w:rPr>
          <w:sz w:val="16"/>
          <w:szCs w:val="16"/>
          <w:lang w:val="es-ES_tradnl"/>
        </w:rPr>
      </w:pPr>
    </w:p>
    <w:tbl>
      <w:tblPr>
        <w:tblStyle w:val="Tablaconcuadrcula4-nfasis6"/>
        <w:tblW w:w="8635" w:type="dxa"/>
        <w:jc w:val="center"/>
        <w:tblLook w:val="04A0" w:firstRow="1" w:lastRow="0" w:firstColumn="1" w:lastColumn="0" w:noHBand="0" w:noVBand="1"/>
      </w:tblPr>
      <w:tblGrid>
        <w:gridCol w:w="7015"/>
        <w:gridCol w:w="1620"/>
      </w:tblGrid>
      <w:tr w:rsidR="00AA7C59" w:rsidRPr="00CA216D" w14:paraId="4C5C1EDB" w14:textId="77777777" w:rsidTr="00DE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DDF4C8D" w14:textId="77777777" w:rsidR="00AA7C59" w:rsidRPr="00CA216D" w:rsidRDefault="00AA7C59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A216D">
              <w:rPr>
                <w:rFonts w:ascii="Arial" w:hAnsi="Arial" w:cs="Arial"/>
                <w:color w:val="auto"/>
                <w:sz w:val="20"/>
                <w:lang w:val="es-ES_tradnl"/>
              </w:rPr>
              <w:t>Pararray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A88914C" w14:textId="77777777" w:rsidR="00AA7C59" w:rsidRPr="00CA216D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A216D">
              <w:rPr>
                <w:rFonts w:ascii="Arial" w:hAnsi="Arial" w:cs="Arial"/>
                <w:color w:val="auto"/>
                <w:sz w:val="16"/>
                <w:szCs w:val="16"/>
              </w:rPr>
              <w:t>REALIZADA</w:t>
            </w:r>
          </w:p>
          <w:p w14:paraId="343ABC72" w14:textId="77777777" w:rsidR="00AA7C59" w:rsidRPr="00CA216D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216D">
              <w:rPr>
                <w:rFonts w:ascii="Arial" w:hAnsi="Arial" w:cs="Arial"/>
                <w:color w:val="auto"/>
                <w:sz w:val="16"/>
                <w:szCs w:val="16"/>
              </w:rPr>
              <w:t>/ NO REALIZADA / NO APLICA</w:t>
            </w:r>
          </w:p>
        </w:tc>
      </w:tr>
      <w:tr w:rsidR="00AA7C59" w14:paraId="62DD6F05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05188F4E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Verificación de caracterización del captador/es, su ubicación, así como las observaciones que se </w:t>
            </w: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aprecien por su inspección visual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A3E4B5A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6E06270D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63F8FCEA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Comprobación del estado de conservación del mástil del sistema de captación, anclaje y </w:t>
            </w: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conexión a la red conductora.</w:t>
            </w:r>
          </w:p>
        </w:tc>
        <w:tc>
          <w:tcPr>
            <w:tcW w:w="1620" w:type="dxa"/>
            <w:vAlign w:val="center"/>
          </w:tcPr>
          <w:p w14:paraId="620B7EA3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197C032F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7D1516E1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Realizar un examen de la red conductora, desde el sistema de captación hasta la puesta a tierra incluyendo la revisión de: número de bajantes, fijación mecánica de los diferentes elementos del bajante, naturaleza y dimensiones de los materiales, trayectoria, emplazamiento, tensado y continuidad eléctrica de los conductores de bajada, radios de curvatura y pendientes de las </w:t>
            </w: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misma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D1BAB01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24594BC8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4592CFEE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lastRenderedPageBreak/>
              <w:t xml:space="preserve">Se comprobará que los valores de resistencia obtenidos se ajusten al Reglamento de Baja Tensión y a las normas UNE-EN 62. 305, UNE 21.186:1996/1M:2009 y Código Técnico de la </w:t>
            </w: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Edificación SUA08.</w:t>
            </w:r>
          </w:p>
        </w:tc>
        <w:tc>
          <w:tcPr>
            <w:tcW w:w="1620" w:type="dxa"/>
            <w:vAlign w:val="center"/>
          </w:tcPr>
          <w:p w14:paraId="2C3FBD98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57FF9A8E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10BD1026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Medición de la resistencia de la puesta a tierra, tanto conectada como separada </w:t>
            </w: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del resto de la instalación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0214923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</w:tbl>
    <w:p w14:paraId="03D9276F" w14:textId="77777777" w:rsidR="00AA7C59" w:rsidRPr="00580F15" w:rsidRDefault="00AA7C59" w:rsidP="00AA7C59">
      <w:pPr>
        <w:pStyle w:val="Textoindependiente"/>
        <w:ind w:firstLine="0"/>
        <w:rPr>
          <w:sz w:val="16"/>
          <w:szCs w:val="16"/>
          <w:lang w:val="es-ES_tradnl"/>
        </w:rPr>
      </w:pPr>
    </w:p>
    <w:tbl>
      <w:tblPr>
        <w:tblStyle w:val="Tablaconcuadrcula4-nfasis6"/>
        <w:tblW w:w="8635" w:type="dxa"/>
        <w:jc w:val="center"/>
        <w:tblLook w:val="04A0" w:firstRow="1" w:lastRow="0" w:firstColumn="1" w:lastColumn="0" w:noHBand="0" w:noVBand="1"/>
      </w:tblPr>
      <w:tblGrid>
        <w:gridCol w:w="7015"/>
        <w:gridCol w:w="1620"/>
      </w:tblGrid>
      <w:tr w:rsidR="00AA7C59" w14:paraId="613EA535" w14:textId="77777777" w:rsidTr="00DE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CCA8BBD" w14:textId="77777777" w:rsidR="00AA7C59" w:rsidRPr="004F7726" w:rsidRDefault="00AA7C59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A216D">
              <w:rPr>
                <w:rFonts w:ascii="Arial" w:hAnsi="Arial" w:cs="Arial"/>
                <w:color w:val="auto"/>
                <w:sz w:val="20"/>
                <w:lang w:val="es-ES_tradnl"/>
              </w:rPr>
              <w:t>Grupos electrógen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15FB743" w14:textId="77777777" w:rsidR="00AA7C59" w:rsidRPr="00CA216D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A216D">
              <w:rPr>
                <w:rFonts w:ascii="Arial" w:hAnsi="Arial" w:cs="Arial"/>
                <w:color w:val="auto"/>
                <w:sz w:val="16"/>
                <w:szCs w:val="16"/>
              </w:rPr>
              <w:t>REALIZADA</w:t>
            </w:r>
          </w:p>
          <w:p w14:paraId="10066ADF" w14:textId="77777777" w:rsidR="00AA7C59" w:rsidRPr="00CA216D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216D">
              <w:rPr>
                <w:rFonts w:ascii="Arial" w:hAnsi="Arial" w:cs="Arial"/>
                <w:color w:val="auto"/>
                <w:sz w:val="16"/>
                <w:szCs w:val="16"/>
              </w:rPr>
              <w:t>/ NO REALIZADA / NO APLICA</w:t>
            </w:r>
          </w:p>
        </w:tc>
      </w:tr>
      <w:tr w:rsidR="00AA7C59" w14:paraId="1C96C2D1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3B54C4EF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ngrase general.</w:t>
            </w:r>
          </w:p>
        </w:tc>
        <w:tc>
          <w:tcPr>
            <w:tcW w:w="1620" w:type="dxa"/>
            <w:shd w:val="clear" w:color="auto" w:fill="auto"/>
          </w:tcPr>
          <w:p w14:paraId="3E13E721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54628E2F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5EBC9FFE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el estado y cambio del aceite del motor.</w:t>
            </w:r>
          </w:p>
        </w:tc>
        <w:tc>
          <w:tcPr>
            <w:tcW w:w="1620" w:type="dxa"/>
          </w:tcPr>
          <w:p w14:paraId="0552CBD6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44333BA9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63F578D0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el estado y cambiar el filtro de combustible.</w:t>
            </w:r>
          </w:p>
        </w:tc>
        <w:tc>
          <w:tcPr>
            <w:tcW w:w="1620" w:type="dxa"/>
            <w:shd w:val="clear" w:color="auto" w:fill="auto"/>
          </w:tcPr>
          <w:p w14:paraId="5B28B84D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37BF4655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7C84AC7D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renar el circuito primario de gasóleo y encebar el circuito de combustible.</w:t>
            </w:r>
          </w:p>
        </w:tc>
        <w:tc>
          <w:tcPr>
            <w:tcW w:w="1620" w:type="dxa"/>
          </w:tcPr>
          <w:p w14:paraId="08DA3F69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559FAF73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3FFA04A5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el estado y limpieza de los inyectores.</w:t>
            </w:r>
          </w:p>
        </w:tc>
        <w:tc>
          <w:tcPr>
            <w:tcW w:w="1620" w:type="dxa"/>
            <w:shd w:val="clear" w:color="auto" w:fill="auto"/>
          </w:tcPr>
          <w:p w14:paraId="7590F8A4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57F33071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6A1AC2FD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glar las válvulas.</w:t>
            </w:r>
          </w:p>
        </w:tc>
        <w:tc>
          <w:tcPr>
            <w:tcW w:w="1620" w:type="dxa"/>
          </w:tcPr>
          <w:p w14:paraId="1FB7598D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71DE1658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27963E10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impiar el colector.</w:t>
            </w:r>
          </w:p>
        </w:tc>
        <w:tc>
          <w:tcPr>
            <w:tcW w:w="1620" w:type="dxa"/>
            <w:shd w:val="clear" w:color="auto" w:fill="auto"/>
          </w:tcPr>
          <w:p w14:paraId="49D7AB94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67C0F892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700C160B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y ajustar las escobillas del motor de arranque y del generador de carga de baterías.</w:t>
            </w:r>
          </w:p>
        </w:tc>
        <w:tc>
          <w:tcPr>
            <w:tcW w:w="1620" w:type="dxa"/>
          </w:tcPr>
          <w:p w14:paraId="1AB68960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11C00384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710CEAED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impieza general del grupo.</w:t>
            </w:r>
          </w:p>
        </w:tc>
        <w:tc>
          <w:tcPr>
            <w:tcW w:w="1620" w:type="dxa"/>
            <w:shd w:val="clear" w:color="auto" w:fill="auto"/>
          </w:tcPr>
          <w:p w14:paraId="179D89E6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328CA07A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0E5392F5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alización de la prueba de funcionamiento del grupo en carga según la gama mensual.</w:t>
            </w:r>
          </w:p>
        </w:tc>
        <w:tc>
          <w:tcPr>
            <w:tcW w:w="1620" w:type="dxa"/>
          </w:tcPr>
          <w:p w14:paraId="373976BA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6FD3212F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57F5392B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la situación de los elementos de admisión y escape: líneas y filtros, aceite en el escape, fugas, drenaje, etc.</w:t>
            </w:r>
          </w:p>
        </w:tc>
        <w:tc>
          <w:tcPr>
            <w:tcW w:w="1620" w:type="dxa"/>
            <w:shd w:val="clear" w:color="auto" w:fill="auto"/>
          </w:tcPr>
          <w:p w14:paraId="759F0015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47383DF3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11ACF626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los elementos de refrigeración: Calentador agua bloque, indicador de temperatura, anticorrosivo y PH, estado y tensión de correas, fugas de agua, aceite en el refrigerante, tapones Zinc-corrosión y nivel de agua.</w:t>
            </w:r>
          </w:p>
        </w:tc>
        <w:tc>
          <w:tcPr>
            <w:tcW w:w="1620" w:type="dxa"/>
          </w:tcPr>
          <w:p w14:paraId="336BBCD6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09D85AC0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53AD75CF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los elementos de lubricación: Respiraderos, filtros, fugas, consumo de aceite, refrigerante en aceite y nivel de aceite.</w:t>
            </w:r>
          </w:p>
        </w:tc>
        <w:tc>
          <w:tcPr>
            <w:tcW w:w="1620" w:type="dxa"/>
            <w:shd w:val="clear" w:color="auto" w:fill="auto"/>
          </w:tcPr>
          <w:p w14:paraId="408D5A92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47C652ED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4C1E24B5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inyección: Filtros, decantador drenaje, fugas de combustible, arranque en frío y humo de escape.</w:t>
            </w:r>
          </w:p>
        </w:tc>
        <w:tc>
          <w:tcPr>
            <w:tcW w:w="1620" w:type="dxa"/>
          </w:tcPr>
          <w:p w14:paraId="3B730CFE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7DB3D4D6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1E682218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el funcionamiento del sistema eléctrico (motor): Estado baterías y bornes, Carga alternado /dinamo, instalación eléctrica/cableado, motor de arranque, indicadores, luces en panel, funcionamiento de alarmas, bocinas.</w:t>
            </w:r>
          </w:p>
        </w:tc>
        <w:tc>
          <w:tcPr>
            <w:tcW w:w="1620" w:type="dxa"/>
            <w:shd w:val="clear" w:color="auto" w:fill="auto"/>
          </w:tcPr>
          <w:p w14:paraId="1BF0BDF3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071A8B4F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76F91378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alternado: Estado limpieza anillos colector, conexiones eléctricas, desgaste escobillas generador, excitación generadora, tensión y frecuencia en carga y vacío, engrasar rodamientos.</w:t>
            </w:r>
          </w:p>
        </w:tc>
        <w:tc>
          <w:tcPr>
            <w:tcW w:w="1620" w:type="dxa"/>
          </w:tcPr>
          <w:p w14:paraId="4C6CDB01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05EE5D13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205F164A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Verificar el cuadro: Limpieza exterior y elementos móviles, resistencia de calefacción, alarma temperatura agua, alarma de </w:t>
            </w:r>
            <w:proofErr w:type="spellStart"/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obre-velocidad</w:t>
            </w:r>
            <w:proofErr w:type="spellEnd"/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, alarma de presión de aceite, alarma de parada automática, contactores y relés, programación arranque, programación parada de emergencia y contactores red y grupos.</w:t>
            </w:r>
          </w:p>
        </w:tc>
        <w:tc>
          <w:tcPr>
            <w:tcW w:w="1620" w:type="dxa"/>
            <w:shd w:val="clear" w:color="auto" w:fill="auto"/>
          </w:tcPr>
          <w:p w14:paraId="7AE6DE62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</w:tbl>
    <w:p w14:paraId="1E6B2C6C" w14:textId="77777777" w:rsidR="00AA7C59" w:rsidRDefault="00AA7C59">
      <w:pPr>
        <w:rPr>
          <w:rFonts w:ascii="Courier New" w:eastAsia="Times New Roman" w:hAnsi="Courier New" w:cs="Times New Roman"/>
          <w:sz w:val="16"/>
          <w:szCs w:val="16"/>
          <w:lang w:eastAsia="es-ES"/>
        </w:rPr>
      </w:pPr>
      <w:r>
        <w:rPr>
          <w:sz w:val="16"/>
          <w:szCs w:val="16"/>
        </w:rPr>
        <w:br w:type="page"/>
      </w:r>
    </w:p>
    <w:p w14:paraId="46AF2103" w14:textId="77777777" w:rsidR="00AA7C59" w:rsidRPr="00AA7C59" w:rsidRDefault="00AA7C59" w:rsidP="00AA7C59">
      <w:pPr>
        <w:pStyle w:val="Ttulo1"/>
        <w:keepLines w:val="0"/>
        <w:spacing w:before="280" w:after="120" w:line="240" w:lineRule="auto"/>
        <w:rPr>
          <w:rFonts w:ascii="Arial" w:eastAsia="Times New Roman" w:hAnsi="Arial" w:cs="Times New Roman"/>
          <w:b/>
          <w:caps/>
          <w:color w:val="auto"/>
          <w:sz w:val="28"/>
          <w:szCs w:val="28"/>
          <w:u w:val="single"/>
          <w:lang w:val="es-ES" w:eastAsia="es-ES"/>
        </w:rPr>
      </w:pPr>
      <w:bookmarkStart w:id="6" w:name="_Toc180825654"/>
      <w:r w:rsidRPr="00AA7C59">
        <w:rPr>
          <w:rFonts w:ascii="Arial" w:eastAsia="Times New Roman" w:hAnsi="Arial" w:cs="Times New Roman"/>
          <w:b/>
          <w:caps/>
          <w:color w:val="auto"/>
          <w:sz w:val="28"/>
          <w:szCs w:val="28"/>
          <w:u w:val="single"/>
          <w:lang w:val="es-ES" w:eastAsia="es-ES"/>
        </w:rPr>
        <w:lastRenderedPageBreak/>
        <w:t>3.- mEDICIONES</w:t>
      </w:r>
      <w:bookmarkEnd w:id="6"/>
    </w:p>
    <w:p w14:paraId="47923C4B" w14:textId="77777777" w:rsidR="00AA7C59" w:rsidRPr="006D545D" w:rsidRDefault="00AA7C59" w:rsidP="00AA7C59">
      <w:pPr>
        <w:pStyle w:val="Textoindependiente"/>
      </w:pPr>
    </w:p>
    <w:tbl>
      <w:tblPr>
        <w:tblStyle w:val="Tablaconcuadrcula"/>
        <w:tblW w:w="8667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3960"/>
        <w:gridCol w:w="900"/>
        <w:gridCol w:w="1260"/>
        <w:gridCol w:w="1472"/>
      </w:tblGrid>
      <w:tr w:rsidR="00AA7C59" w14:paraId="2CB4E52D" w14:textId="77777777" w:rsidTr="00DE77B2">
        <w:trPr>
          <w:trHeight w:val="1082"/>
          <w:jc w:val="center"/>
        </w:trPr>
        <w:tc>
          <w:tcPr>
            <w:tcW w:w="1075" w:type="dxa"/>
            <w:shd w:val="clear" w:color="auto" w:fill="A8D08D" w:themeFill="accent6" w:themeFillTint="99"/>
            <w:vAlign w:val="center"/>
          </w:tcPr>
          <w:p w14:paraId="501FD8AB" w14:textId="77777777" w:rsidR="00AA7C59" w:rsidRPr="00B565F6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B565F6">
              <w:rPr>
                <w:rFonts w:ascii="Arial" w:hAnsi="Arial" w:cs="Arial"/>
                <w:b/>
                <w:bCs/>
                <w:sz w:val="20"/>
                <w:lang w:val="es-ES_tradnl"/>
              </w:rPr>
              <w:t>Código</w:t>
            </w:r>
          </w:p>
        </w:tc>
        <w:tc>
          <w:tcPr>
            <w:tcW w:w="3960" w:type="dxa"/>
            <w:shd w:val="clear" w:color="auto" w:fill="A8D08D" w:themeFill="accent6" w:themeFillTint="99"/>
            <w:vAlign w:val="center"/>
          </w:tcPr>
          <w:p w14:paraId="70C806A3" w14:textId="77777777" w:rsidR="00AA7C59" w:rsidRPr="00B565F6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B565F6">
              <w:rPr>
                <w:rFonts w:ascii="Arial" w:hAnsi="Arial" w:cs="Arial"/>
                <w:b/>
                <w:bCs/>
                <w:sz w:val="20"/>
                <w:lang w:val="es-ES_tradnl"/>
              </w:rPr>
              <w:t>Denominación</w:t>
            </w:r>
          </w:p>
        </w:tc>
        <w:tc>
          <w:tcPr>
            <w:tcW w:w="900" w:type="dxa"/>
            <w:shd w:val="clear" w:color="auto" w:fill="A8D08D" w:themeFill="accent6" w:themeFillTint="99"/>
            <w:vAlign w:val="center"/>
          </w:tcPr>
          <w:p w14:paraId="44B39858" w14:textId="77777777" w:rsidR="00AA7C59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es-ES_tradnl"/>
              </w:rPr>
            </w:pPr>
            <w:r w:rsidRPr="009E34AD">
              <w:rPr>
                <w:rFonts w:ascii="Arial" w:hAnsi="Arial" w:cs="Arial"/>
                <w:b/>
                <w:bCs/>
                <w:sz w:val="19"/>
                <w:szCs w:val="19"/>
                <w:lang w:val="es-ES_tradnl"/>
              </w:rPr>
              <w:t>Puesta a tierra</w:t>
            </w:r>
          </w:p>
          <w:p w14:paraId="38E84EFF" w14:textId="77777777" w:rsidR="00AA7C59" w:rsidRPr="009E34AD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9E34AD">
              <w:rPr>
                <w:rFonts w:ascii="Arial" w:hAnsi="Arial" w:cs="Arial"/>
                <w:b/>
                <w:bCs/>
                <w:sz w:val="19"/>
                <w:szCs w:val="19"/>
                <w:lang w:val="es-ES_tradnl"/>
              </w:rPr>
              <w:t xml:space="preserve"> (Ω)</w:t>
            </w:r>
          </w:p>
        </w:tc>
        <w:tc>
          <w:tcPr>
            <w:tcW w:w="1260" w:type="dxa"/>
            <w:shd w:val="clear" w:color="auto" w:fill="A8D08D" w:themeFill="accent6" w:themeFillTint="99"/>
            <w:vAlign w:val="center"/>
          </w:tcPr>
          <w:p w14:paraId="432B5D1C" w14:textId="77777777" w:rsidR="00AA7C59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es-ES_tradnl"/>
              </w:rPr>
            </w:pPr>
            <w:r w:rsidRPr="009E34AD">
              <w:rPr>
                <w:rFonts w:ascii="Arial" w:hAnsi="Arial" w:cs="Arial"/>
                <w:b/>
                <w:bCs/>
                <w:sz w:val="19"/>
                <w:szCs w:val="19"/>
                <w:lang w:val="es-ES_tradnl"/>
              </w:rPr>
              <w:t xml:space="preserve">Tensión Contacto </w:t>
            </w:r>
          </w:p>
          <w:p w14:paraId="719FD828" w14:textId="77777777" w:rsidR="00AA7C59" w:rsidRPr="009E34AD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9E34AD">
              <w:rPr>
                <w:rFonts w:ascii="Arial" w:hAnsi="Arial" w:cs="Arial"/>
                <w:b/>
                <w:bCs/>
                <w:sz w:val="19"/>
                <w:szCs w:val="19"/>
                <w:lang w:val="es-ES_tradnl"/>
              </w:rPr>
              <w:t>(V)</w:t>
            </w:r>
          </w:p>
        </w:tc>
        <w:tc>
          <w:tcPr>
            <w:tcW w:w="1472" w:type="dxa"/>
            <w:shd w:val="clear" w:color="auto" w:fill="A8D08D" w:themeFill="accent6" w:themeFillTint="99"/>
            <w:vAlign w:val="center"/>
          </w:tcPr>
          <w:p w14:paraId="1C346055" w14:textId="77777777" w:rsidR="00AA7C59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es-ES_tradnl"/>
              </w:rPr>
            </w:pPr>
            <w:r w:rsidRPr="009E34AD">
              <w:rPr>
                <w:rFonts w:ascii="Arial" w:hAnsi="Arial" w:cs="Arial"/>
                <w:b/>
                <w:bCs/>
                <w:sz w:val="19"/>
                <w:szCs w:val="19"/>
                <w:lang w:val="es-ES_tradnl"/>
              </w:rPr>
              <w:t xml:space="preserve">Resistencia Aislamiento </w:t>
            </w:r>
          </w:p>
          <w:p w14:paraId="206062A4" w14:textId="77777777" w:rsidR="00AA7C59" w:rsidRPr="009E34AD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9E34AD">
              <w:rPr>
                <w:rFonts w:ascii="Arial" w:hAnsi="Arial" w:cs="Arial"/>
                <w:b/>
                <w:bCs/>
                <w:sz w:val="19"/>
                <w:szCs w:val="19"/>
                <w:lang w:val="es-ES_tradnl"/>
              </w:rPr>
              <w:t>(MΩ)</w:t>
            </w:r>
          </w:p>
        </w:tc>
      </w:tr>
    </w:tbl>
    <w:p w14:paraId="3DF8DA8B" w14:textId="77777777" w:rsidR="0043606B" w:rsidRDefault="0043606B">
      <w:pPr>
        <w:rPr>
          <w:rFonts w:ascii="Arial" w:eastAsia="Times New Roman" w:hAnsi="Arial" w:cs="Times New Roman"/>
          <w:b/>
          <w:caps/>
          <w:sz w:val="28"/>
          <w:szCs w:val="28"/>
          <w:u w:val="single"/>
          <w:lang w:val="es-ES" w:eastAsia="es-ES"/>
        </w:rPr>
      </w:pPr>
    </w:p>
    <w:p w14:paraId="3D64481B" w14:textId="77777777" w:rsidR="0043606B" w:rsidRDefault="0043606B">
      <w:pPr>
        <w:rPr>
          <w:rFonts w:ascii="Arial" w:eastAsia="Times New Roman" w:hAnsi="Arial" w:cs="Times New Roman"/>
          <w:b/>
          <w:caps/>
          <w:sz w:val="28"/>
          <w:szCs w:val="28"/>
          <w:u w:val="single"/>
          <w:lang w:val="es-ES" w:eastAsia="es-ES"/>
        </w:rPr>
        <w:sectPr w:rsidR="0043606B" w:rsidSect="00EC48B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336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01FE22B" w14:textId="46C49981" w:rsidR="00AA7C59" w:rsidRPr="00AA7C59" w:rsidRDefault="00AA7C59" w:rsidP="00E65EC6">
      <w:pPr>
        <w:pStyle w:val="Ttulo1"/>
        <w:keepLines w:val="0"/>
        <w:tabs>
          <w:tab w:val="left" w:pos="5593"/>
        </w:tabs>
        <w:spacing w:before="280" w:after="120" w:line="240" w:lineRule="auto"/>
        <w:rPr>
          <w:rFonts w:ascii="Arial" w:eastAsia="Times New Roman" w:hAnsi="Arial" w:cs="Times New Roman"/>
          <w:b/>
          <w:caps/>
          <w:color w:val="auto"/>
          <w:sz w:val="28"/>
          <w:szCs w:val="28"/>
          <w:u w:val="single"/>
          <w:lang w:val="es-ES" w:eastAsia="es-ES"/>
        </w:rPr>
      </w:pPr>
      <w:bookmarkStart w:id="7" w:name="_Toc180825655"/>
      <w:r w:rsidRPr="00AA7C59">
        <w:rPr>
          <w:rFonts w:ascii="Arial" w:eastAsia="Times New Roman" w:hAnsi="Arial" w:cs="Times New Roman"/>
          <w:b/>
          <w:caps/>
          <w:color w:val="auto"/>
          <w:sz w:val="28"/>
          <w:szCs w:val="28"/>
          <w:u w:val="single"/>
          <w:lang w:val="es-ES" w:eastAsia="es-ES"/>
        </w:rPr>
        <w:lastRenderedPageBreak/>
        <w:t>4.- DIAGRAMA DE BLOQUES</w:t>
      </w:r>
      <w:bookmarkEnd w:id="7"/>
    </w:p>
    <w:p w14:paraId="5BDF407E" w14:textId="77777777" w:rsidR="00EC48B0" w:rsidRDefault="00EC48B0" w:rsidP="004D28D8">
      <w:pPr>
        <w:ind w:firstLine="708"/>
      </w:pPr>
    </w:p>
    <w:p w14:paraId="4BF8A753" w14:textId="77777777" w:rsidR="00BB0A67" w:rsidRDefault="008C6BDF" w:rsidP="0043606B">
      <w:pPr>
        <w:tabs>
          <w:tab w:val="left" w:pos="3315"/>
        </w:tabs>
        <w:rPr>
          <w:noProof/>
          <w14:ligatures w14:val="standardContextual"/>
        </w:rPr>
      </w:pPr>
      <w:r>
        <w:tab/>
      </w:r>
    </w:p>
    <w:p w14:paraId="74333C0F" w14:textId="06570A9B" w:rsidR="00BB0A67" w:rsidRDefault="00BB0A67">
      <w:pPr>
        <w:rPr>
          <w:noProof/>
          <w14:ligatures w14:val="standardContextual"/>
        </w:rPr>
      </w:pPr>
      <w:r>
        <w:rPr>
          <w:noProof/>
          <w14:ligatures w14:val="standardContextual"/>
        </w:rPr>
        <w:br w:type="page"/>
      </w:r>
    </w:p>
    <w:p w14:paraId="5E21D4AA" w14:textId="77777777" w:rsidR="00B53233" w:rsidRPr="00B53233" w:rsidRDefault="00B53233" w:rsidP="00B53233">
      <w:pPr>
        <w:pStyle w:val="Ttulo1"/>
        <w:keepLines w:val="0"/>
        <w:tabs>
          <w:tab w:val="left" w:pos="5593"/>
        </w:tabs>
        <w:spacing w:before="280" w:after="120" w:line="240" w:lineRule="auto"/>
        <w:rPr>
          <w:rFonts w:ascii="Arial" w:eastAsia="Times New Roman" w:hAnsi="Arial" w:cs="Times New Roman"/>
          <w:b/>
          <w:caps/>
          <w:color w:val="auto"/>
          <w:sz w:val="28"/>
          <w:szCs w:val="28"/>
          <w:u w:val="single"/>
          <w:lang w:val="es-ES" w:eastAsia="es-ES"/>
        </w:rPr>
      </w:pPr>
      <w:r w:rsidRPr="00B53233">
        <w:rPr>
          <w:rFonts w:ascii="Arial" w:eastAsia="Times New Roman" w:hAnsi="Arial" w:cs="Times New Roman"/>
          <w:b/>
          <w:caps/>
          <w:color w:val="auto"/>
          <w:sz w:val="28"/>
          <w:szCs w:val="28"/>
          <w:u w:val="single"/>
          <w:lang w:val="es-ES" w:eastAsia="es-ES"/>
        </w:rPr>
        <w:lastRenderedPageBreak/>
        <w:t>5.- RESUMEN DE ANOMALÍAS</w:t>
      </w:r>
    </w:p>
    <w:sectPr w:rsidR="00B53233" w:rsidRPr="00B53233" w:rsidSect="005D3795">
      <w:headerReference w:type="default" r:id="rId13"/>
      <w:headerReference w:type="first" r:id="rId14"/>
      <w:footerReference w:type="first" r:id="rId15"/>
      <w:pgSz w:w="16838" w:h="11906" w:orient="landscape"/>
      <w:pgMar w:top="1977" w:right="2336" w:bottom="1701" w:left="1417" w:header="708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A7990" w14:textId="77777777" w:rsidR="002E3147" w:rsidRDefault="002E3147" w:rsidP="006B2D60">
      <w:pPr>
        <w:spacing w:after="0" w:line="240" w:lineRule="auto"/>
      </w:pPr>
      <w:r>
        <w:separator/>
      </w:r>
    </w:p>
  </w:endnote>
  <w:endnote w:type="continuationSeparator" w:id="0">
    <w:p w14:paraId="2BCD8F41" w14:textId="77777777" w:rsidR="002E3147" w:rsidRDefault="002E3147" w:rsidP="006B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6983519"/>
      <w:docPartObj>
        <w:docPartGallery w:val="Page Numbers (Bottom of Page)"/>
        <w:docPartUnique/>
      </w:docPartObj>
    </w:sdtPr>
    <w:sdtContent>
      <w:p w14:paraId="25AEA2CA" w14:textId="58472244" w:rsidR="004D28D8" w:rsidRDefault="004D28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D79CCDD" w14:textId="77777777" w:rsidR="004D28D8" w:rsidRDefault="004D28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8A84A" w14:textId="3A4CED69" w:rsidR="00EC20D0" w:rsidRDefault="004D28D8">
    <w:pPr>
      <w:pStyle w:val="Piedepgina"/>
    </w:pPr>
    <w:r>
      <w:rPr>
        <w:noProof/>
      </w:rPr>
      <w:drawing>
        <wp:inline distT="0" distB="0" distL="0" distR="0" wp14:anchorId="37C3B4F8" wp14:editId="6A024E61">
          <wp:extent cx="2679065" cy="521970"/>
          <wp:effectExtent l="0" t="0" r="6985" b="0"/>
          <wp:docPr id="709236650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971765" name="Imagen 1" descr="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065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6524760"/>
      <w:docPartObj>
        <w:docPartGallery w:val="Page Numbers (Bottom of Page)"/>
        <w:docPartUnique/>
      </w:docPartObj>
    </w:sdtPr>
    <w:sdtContent>
      <w:p w14:paraId="0B011BDA" w14:textId="512C281A" w:rsidR="00EC20D0" w:rsidRDefault="00EC20D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E71E318" w14:textId="6686DA1B" w:rsidR="00EC20D0" w:rsidRDefault="00EC20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7340B" w14:textId="77777777" w:rsidR="002E3147" w:rsidRDefault="002E3147" w:rsidP="006B2D60">
      <w:pPr>
        <w:spacing w:after="0" w:line="240" w:lineRule="auto"/>
      </w:pPr>
      <w:r>
        <w:separator/>
      </w:r>
    </w:p>
  </w:footnote>
  <w:footnote w:type="continuationSeparator" w:id="0">
    <w:p w14:paraId="68255F20" w14:textId="77777777" w:rsidR="002E3147" w:rsidRDefault="002E3147" w:rsidP="006B2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A4B6D" w14:textId="2046C0BC" w:rsidR="004D28D8" w:rsidRDefault="005D3795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5AEB3CF" wp14:editId="5FD60DA2">
          <wp:simplePos x="0" y="0"/>
          <wp:positionH relativeFrom="column">
            <wp:posOffset>1198880</wp:posOffset>
          </wp:positionH>
          <wp:positionV relativeFrom="paragraph">
            <wp:posOffset>-267970</wp:posOffset>
          </wp:positionV>
          <wp:extent cx="3746500" cy="947420"/>
          <wp:effectExtent l="0" t="0" r="6350" b="5080"/>
          <wp:wrapNone/>
          <wp:docPr id="1425201447" name="Imagen 1425201447" descr="Imagen de la pantalla de un celular con 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694493" name="Imagen 1" descr="Imagen de la pantalla de un celular con 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E6091A7" wp14:editId="6EDAED7F">
          <wp:simplePos x="0" y="0"/>
          <wp:positionH relativeFrom="column">
            <wp:posOffset>504028</wp:posOffset>
          </wp:positionH>
          <wp:positionV relativeFrom="paragraph">
            <wp:posOffset>-268605</wp:posOffset>
          </wp:positionV>
          <wp:extent cx="518795" cy="873125"/>
          <wp:effectExtent l="0" t="0" r="0" b="3175"/>
          <wp:wrapNone/>
          <wp:docPr id="748207116" name="Imagen 748207116" descr="Imagen que contiene dibuj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708404" name="Imagen 2" descr="Imagen que contiene dibujo, señal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79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203F">
      <w:rPr>
        <w:noProof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54D1D07F" wp14:editId="73EEDF00">
              <wp:simplePos x="0" y="0"/>
              <wp:positionH relativeFrom="margin">
                <wp:posOffset>-804545</wp:posOffset>
              </wp:positionH>
              <wp:positionV relativeFrom="margin">
                <wp:posOffset>-1141095</wp:posOffset>
              </wp:positionV>
              <wp:extent cx="228600" cy="9144000"/>
              <wp:effectExtent l="0" t="0" r="9525" b="0"/>
              <wp:wrapNone/>
              <wp:docPr id="829485366" name="Grupo 8294853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  <a:solidFill>
                        <a:srgbClr val="35933E"/>
                      </a:solidFill>
                    </wpg:grpSpPr>
                    <wps:wsp>
                      <wps:cNvPr id="304612551" name="Rectángulo 304612551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9958029" name="Rectángulo 979958029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7121F1C4" id="Grupo 829485366" o:spid="_x0000_s1026" style="position:absolute;margin-left:-63.35pt;margin-top:-89.85pt;width:18pt;height:10in;z-index:-251635712;mso-width-percent:29;mso-height-percent:909;mso-position-horizontal-relative:margin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">
              <v:rect id="Rectángulo 304612551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" filled="f" stroked="f" strokeweight="1pt"/>
              <v:rect id="Rectángulo 979958029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" filled="f" stroked="f" strokeweight="1pt">
                <o:lock v:ext="edit" aspectratio="t"/>
              </v:rect>
              <w10:wrap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5FDE1C79" wp14:editId="2DEDEADA">
              <wp:simplePos x="0" y="0"/>
              <wp:positionH relativeFrom="margin">
                <wp:posOffset>-772101</wp:posOffset>
              </wp:positionH>
              <wp:positionV relativeFrom="margin">
                <wp:posOffset>-172882</wp:posOffset>
              </wp:positionV>
              <wp:extent cx="346075" cy="8288020"/>
              <wp:effectExtent l="0" t="0" r="15875" b="0"/>
              <wp:wrapSquare wrapText="bothSides"/>
              <wp:docPr id="756990234" name="Rectángulo 756990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828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7859CD" w14:textId="77777777" w:rsidR="005D3795" w:rsidRPr="00D86D4D" w:rsidRDefault="005D3795" w:rsidP="005D3795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Montajes eléctricos Esber S.L.   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tra. Masía de Juez, 2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6900 Torrent (</w:t>
                          </w:r>
                          <w:proofErr w:type="gramStart"/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alencia)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Tel. 96 155 44 22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Fax. 96 156 01 02    -    email: </w:t>
                          </w:r>
                          <w:hyperlink r:id="rId3" w:history="1">
                            <w:r w:rsidRPr="000241CB">
                              <w:rPr>
                                <w:rStyle w:val="Hipervnculo"/>
                                <w:rFonts w:ascii="Arial" w:hAnsi="Arial" w:cs="Arial"/>
                                <w:sz w:val="14"/>
                                <w:szCs w:val="14"/>
                              </w:rPr>
                              <w:t>info@esbersl.com</w:t>
                            </w:r>
                          </w:hyperlink>
                          <w:r w:rsidRPr="000241C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esbersl.com</w:t>
                          </w:r>
                        </w:p>
                      </w:txbxContent>
                    </wps:txbx>
                    <wps:bodyPr rot="0" vert="vert270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DE1C79" id="Rectángulo 756990234" o:spid="_x0000_s1027" style="position:absolute;margin-left:-60.8pt;margin-top:-13.6pt;width:27.25pt;height:652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" o:allowincell="f" filled="f" stroked="f">
              <v:textbox style="layout-flow:vertical;mso-layout-flow-alt:bottom-to-top" inset="0,,0">
                <w:txbxContent>
                  <w:p w14:paraId="167859CD" w14:textId="77777777" w:rsidR="005D3795" w:rsidRPr="00D86D4D" w:rsidRDefault="005D3795" w:rsidP="005D3795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Montajes eléctricos Esber S.L.   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Ctra. Masía de Juez, 2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46900 Torrent (</w:t>
                    </w:r>
                    <w:proofErr w:type="gramStart"/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Valencia)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Tel. 96 155 44 22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Fax. 96 156 01 02    -    email: </w:t>
                    </w:r>
                    <w:hyperlink r:id="rId4" w:history="1">
                      <w:r w:rsidRPr="000241CB">
                        <w:rPr>
                          <w:rStyle w:val="Hipervnculo"/>
                          <w:rFonts w:ascii="Arial" w:hAnsi="Arial" w:cs="Arial"/>
                          <w:sz w:val="14"/>
                          <w:szCs w:val="14"/>
                        </w:rPr>
                        <w:t>info@esbersl.com</w:t>
                      </w:r>
                    </w:hyperlink>
                    <w:r w:rsidRPr="000241C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www.esbersl.com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7928B" w14:textId="33EAF945" w:rsidR="006B2D60" w:rsidRDefault="006B2D60">
    <w:pPr>
      <w:pStyle w:val="Encabezado"/>
    </w:pPr>
    <w:r w:rsidRPr="0030203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A8F4E33" wp14:editId="7BB211E2">
              <wp:simplePos x="0" y="0"/>
              <wp:positionH relativeFrom="margin">
                <wp:posOffset>-830643</wp:posOffset>
              </wp:positionH>
              <wp:positionV relativeFrom="margin">
                <wp:posOffset>-797560</wp:posOffset>
              </wp:positionV>
              <wp:extent cx="228600" cy="9144000"/>
              <wp:effectExtent l="0" t="0" r="9525" b="0"/>
              <wp:wrapNone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  <a:solidFill>
                        <a:srgbClr val="35933E"/>
                      </a:solidFill>
                    </wpg:grpSpPr>
                    <wps:wsp>
                      <wps:cNvPr id="38" name="Rectángulo 38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Rectángulo 39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2C24A602" id="Grupo 37" o:spid="_x0000_s1026" style="position:absolute;margin-left:-65.4pt;margin-top:-62.8pt;width:18pt;height:10in;z-index:-251657216;mso-width-percent:29;mso-height-percent:909;mso-position-horizontal-relative:margin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">
              <v:rect id="Rectángulo 38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QO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CpF0QOvwAAANsAAAAPAAAAAAAA&#10;AAAAAAAAAAcCAABkcnMvZG93bnJldi54bWxQSwUGAAAAAAMAAwC3AAAA8wIAAAAA&#10;" filled="f" stroked="f" strokeweight="1pt"/>
              <v:rect id="Rectángulo 39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+GVwwAAANsAAAAPAAAAZHJzL2Rvd25yZXYueG1sRI9BawIx&#10;FITvgv8hvEJvmm0L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xlvhlcMAAADbAAAADwAA&#10;AAAAAAAAAAAAAAAHAgAAZHJzL2Rvd25yZXYueG1sUEsFBgAAAAADAAMAtwAAAPcCAAAAAA==&#10;" filled="f" stroked="f" strokeweight="1pt">
                <o:lock v:ext="edit" aspectratio="t"/>
              </v:rect>
              <w10:wrap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784B346" wp14:editId="5869927F">
              <wp:simplePos x="0" y="0"/>
              <wp:positionH relativeFrom="margin">
                <wp:posOffset>-798195</wp:posOffset>
              </wp:positionH>
              <wp:positionV relativeFrom="margin">
                <wp:posOffset>0</wp:posOffset>
              </wp:positionV>
              <wp:extent cx="346075" cy="8288020"/>
              <wp:effectExtent l="0" t="0" r="15875" b="0"/>
              <wp:wrapSquare wrapText="bothSides"/>
              <wp:docPr id="50" name="Rectángulo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828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0B3880" w14:textId="77777777" w:rsidR="006B2D60" w:rsidRPr="00D86D4D" w:rsidRDefault="006B2D60" w:rsidP="006B2D6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Montajes eléctricos Esber S.L.   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tra. Masía de Juez, 2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6900 Torrent (</w:t>
                          </w:r>
                          <w:proofErr w:type="gramStart"/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alencia)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Tel. 96 155 44 22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Fax. 96 156 01 02    -    email: </w:t>
                          </w:r>
                          <w:hyperlink r:id="rId1" w:history="1">
                            <w:r w:rsidRPr="000241CB">
                              <w:rPr>
                                <w:rStyle w:val="Hipervnculo"/>
                                <w:rFonts w:ascii="Arial" w:hAnsi="Arial" w:cs="Arial"/>
                                <w:sz w:val="14"/>
                                <w:szCs w:val="14"/>
                              </w:rPr>
                              <w:t>info@esbersl.com</w:t>
                            </w:r>
                          </w:hyperlink>
                          <w:r w:rsidRPr="000241C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esbersl.com</w:t>
                          </w:r>
                        </w:p>
                      </w:txbxContent>
                    </wps:txbx>
                    <wps:bodyPr rot="0" vert="vert270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84B346" id="Rectángulo 50" o:spid="_x0000_s1028" style="position:absolute;margin-left:-62.85pt;margin-top:0;width:27.25pt;height:652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" o:allowincell="f" filled="f" stroked="f">
              <v:textbox style="layout-flow:vertical;mso-layout-flow-alt:bottom-to-top" inset="0,,0">
                <w:txbxContent>
                  <w:p w14:paraId="1D0B3880" w14:textId="77777777" w:rsidR="006B2D60" w:rsidRPr="00D86D4D" w:rsidRDefault="006B2D60" w:rsidP="006B2D6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Montajes eléctricos Esber S.L.   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Ctra. Masía de Juez, 2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46900 Torrent (</w:t>
                    </w:r>
                    <w:proofErr w:type="gramStart"/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Valencia)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Tel. 96 155 44 22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Fax. 96 156 01 02    -    email: </w:t>
                    </w:r>
                    <w:hyperlink r:id="rId2" w:history="1">
                      <w:r w:rsidRPr="000241CB">
                        <w:rPr>
                          <w:rStyle w:val="Hipervnculo"/>
                          <w:rFonts w:ascii="Arial" w:hAnsi="Arial" w:cs="Arial"/>
                          <w:sz w:val="14"/>
                          <w:szCs w:val="14"/>
                        </w:rPr>
                        <w:t>info@esbersl.com</w:t>
                      </w:r>
                    </w:hyperlink>
                    <w:r w:rsidRPr="000241C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www.esbersl.com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503D2" w14:textId="7D299188" w:rsidR="005D3795" w:rsidRDefault="005D379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469F32EB" wp14:editId="01D69C24">
              <wp:simplePos x="0" y="0"/>
              <wp:positionH relativeFrom="margin">
                <wp:posOffset>-719455</wp:posOffset>
              </wp:positionH>
              <wp:positionV relativeFrom="margin">
                <wp:posOffset>-1108971</wp:posOffset>
              </wp:positionV>
              <wp:extent cx="346075" cy="6565900"/>
              <wp:effectExtent l="0" t="0" r="15875" b="6350"/>
              <wp:wrapSquare wrapText="bothSides"/>
              <wp:docPr id="298110505" name="Rectángulo 2981105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656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3246DA" w14:textId="084DDF90" w:rsidR="005D3795" w:rsidRPr="00D86D4D" w:rsidRDefault="005D3795" w:rsidP="005D3795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Montajes eléctricos Esber S.L.   -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tra. Masía de Juez, 2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-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6900 Torrent (</w:t>
                          </w:r>
                          <w:proofErr w:type="gramStart"/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alencia)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-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Tel. 96 155 44 22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-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email: </w:t>
                          </w:r>
                          <w:hyperlink r:id="rId1" w:history="1">
                            <w:r w:rsidRPr="000241CB">
                              <w:rPr>
                                <w:rStyle w:val="Hipervnculo"/>
                                <w:rFonts w:ascii="Arial" w:hAnsi="Arial" w:cs="Arial"/>
                                <w:sz w:val="14"/>
                                <w:szCs w:val="14"/>
                              </w:rPr>
                              <w:t>info@esbersl.com</w:t>
                            </w:r>
                          </w:hyperlink>
                          <w:r w:rsidRPr="000241C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esbersl.com</w:t>
                          </w:r>
                        </w:p>
                      </w:txbxContent>
                    </wps:txbx>
                    <wps:bodyPr rot="0" vert="vert270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9F32EB" id="Rectángulo 298110505" o:spid="_x0000_s1029" style="position:absolute;margin-left:-56.65pt;margin-top:-87.3pt;width:27.25pt;height:51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" o:allowincell="f" filled="f" stroked="f">
              <v:textbox style="layout-flow:vertical;mso-layout-flow-alt:bottom-to-top" inset="0,,0">
                <w:txbxContent>
                  <w:p w14:paraId="623246DA" w14:textId="084DDF90" w:rsidR="005D3795" w:rsidRPr="00D86D4D" w:rsidRDefault="005D3795" w:rsidP="005D3795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Montajes eléctricos Esber S.L.   -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Ctra. Masía de Juez, 2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-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46900 Torrent (</w:t>
                    </w:r>
                    <w:proofErr w:type="gramStart"/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Valencia)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-</w:t>
                    </w:r>
                    <w:proofErr w:type="gram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Tel. 96 155 44 22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-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email: </w:t>
                    </w:r>
                    <w:hyperlink r:id="rId2" w:history="1">
                      <w:r w:rsidRPr="000241CB">
                        <w:rPr>
                          <w:rStyle w:val="Hipervnculo"/>
                          <w:rFonts w:ascii="Arial" w:hAnsi="Arial" w:cs="Arial"/>
                          <w:sz w:val="14"/>
                          <w:szCs w:val="14"/>
                        </w:rPr>
                        <w:t>info@esbersl.com</w:t>
                      </w:r>
                    </w:hyperlink>
                    <w:r w:rsidRPr="000241C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www.esbersl.com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3840" behindDoc="0" locked="0" layoutInCell="1" allowOverlap="1" wp14:anchorId="300054F9" wp14:editId="34FA25BF">
          <wp:simplePos x="0" y="0"/>
          <wp:positionH relativeFrom="column">
            <wp:posOffset>2836545</wp:posOffset>
          </wp:positionH>
          <wp:positionV relativeFrom="paragraph">
            <wp:posOffset>-267970</wp:posOffset>
          </wp:positionV>
          <wp:extent cx="3746500" cy="947420"/>
          <wp:effectExtent l="0" t="0" r="6350" b="5080"/>
          <wp:wrapNone/>
          <wp:docPr id="817379713" name="Imagen 817379713" descr="Imagen de la pantalla de un celular con 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694493" name="Imagen 1" descr="Imagen de la pantalla de un celular con texto&#10;&#10;Descripción generada automáticamente con confianza baj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0" locked="0" layoutInCell="1" allowOverlap="1" wp14:anchorId="08663033" wp14:editId="63EDCDB9">
          <wp:simplePos x="0" y="0"/>
          <wp:positionH relativeFrom="column">
            <wp:posOffset>2141840</wp:posOffset>
          </wp:positionH>
          <wp:positionV relativeFrom="paragraph">
            <wp:posOffset>-268605</wp:posOffset>
          </wp:positionV>
          <wp:extent cx="518795" cy="873125"/>
          <wp:effectExtent l="0" t="0" r="0" b="3175"/>
          <wp:wrapNone/>
          <wp:docPr id="1302235934" name="Imagen 1302235934" descr="Imagen que contiene dibuj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708404" name="Imagen 2" descr="Imagen que contiene dibujo, señal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79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203F">
      <w:rPr>
        <w:noProof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50941B61" wp14:editId="00C59972">
              <wp:simplePos x="0" y="0"/>
              <wp:positionH relativeFrom="margin">
                <wp:posOffset>-804545</wp:posOffset>
              </wp:positionH>
              <wp:positionV relativeFrom="margin">
                <wp:posOffset>-1141095</wp:posOffset>
              </wp:positionV>
              <wp:extent cx="228600" cy="9144000"/>
              <wp:effectExtent l="0" t="0" r="9525" b="0"/>
              <wp:wrapNone/>
              <wp:docPr id="2034478587" name="Grupo 20344785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  <a:solidFill>
                        <a:srgbClr val="35933E"/>
                      </a:solidFill>
                    </wpg:grpSpPr>
                    <wps:wsp>
                      <wps:cNvPr id="1464294790" name="Rectángulo 1464294790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4918548" name="Rectángulo 1034918548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3BDDF439" id="Grupo 2034478587" o:spid="_x0000_s1026" style="position:absolute;margin-left:-63.35pt;margin-top:-89.85pt;width:18pt;height:10in;z-index:-251630592;mso-width-percent:29;mso-height-percent:909;mso-position-horizontal-relative:margin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">
              <v:rect id="Rectángulo 1464294790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" filled="f" stroked="f" strokeweight="1pt"/>
              <v:rect id="Rectángulo 1034918548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" filled="f" stroked="f" strokeweight="1pt">
                <o:lock v:ext="edit" aspectratio="t"/>
              </v:rect>
              <w10:wrap anchorx="margin" anchory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DF53A" w14:textId="7BAB6EDF" w:rsidR="00EC20D0" w:rsidRDefault="005D379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403A9364" wp14:editId="3B2D9432">
              <wp:simplePos x="0" y="0"/>
              <wp:positionH relativeFrom="margin">
                <wp:posOffset>-579755</wp:posOffset>
              </wp:positionH>
              <wp:positionV relativeFrom="margin">
                <wp:posOffset>-256983</wp:posOffset>
              </wp:positionV>
              <wp:extent cx="192405" cy="5521325"/>
              <wp:effectExtent l="0" t="0" r="17145" b="3175"/>
              <wp:wrapSquare wrapText="bothSides"/>
              <wp:docPr id="2094462963" name="Rectángulo 20944629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405" cy="552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0A42A1" w14:textId="60DA4798" w:rsidR="0043606B" w:rsidRPr="00D86D4D" w:rsidRDefault="0043606B" w:rsidP="0043606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Montajes eléctricos Esber S.L.  -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tra. Masía de Juez, </w:t>
                          </w:r>
                          <w:proofErr w:type="gramStart"/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-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6900 Torrent (</w:t>
                          </w:r>
                          <w:proofErr w:type="gramStart"/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alencia)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Tel. 96 155 44 22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email: </w:t>
                          </w:r>
                          <w:hyperlink r:id="rId1" w:history="1">
                            <w:r w:rsidRPr="000241CB">
                              <w:rPr>
                                <w:rStyle w:val="Hipervnculo"/>
                                <w:rFonts w:ascii="Arial" w:hAnsi="Arial" w:cs="Arial"/>
                                <w:sz w:val="14"/>
                                <w:szCs w:val="14"/>
                              </w:rPr>
                              <w:t>info@esbersl.com</w:t>
                            </w:r>
                          </w:hyperlink>
                          <w:r w:rsidRPr="000241C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vert270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3A9364" id="Rectángulo 2094462963" o:spid="_x0000_s1030" style="position:absolute;margin-left:-45.65pt;margin-top:-20.25pt;width:15.15pt;height:434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" o:allowincell="f" filled="f" stroked="f">
              <v:textbox style="layout-flow:vertical;mso-layout-flow-alt:bottom-to-top" inset="0,,0">
                <w:txbxContent>
                  <w:p w14:paraId="7C0A42A1" w14:textId="60DA4798" w:rsidR="0043606B" w:rsidRPr="00D86D4D" w:rsidRDefault="0043606B" w:rsidP="0043606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Montajes eléctricos Esber S.L.  -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tra. Masía de Juez, </w:t>
                    </w:r>
                    <w:proofErr w:type="gramStart"/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-</w:t>
                    </w:r>
                    <w:proofErr w:type="gram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46900 Torrent (</w:t>
                    </w:r>
                    <w:proofErr w:type="gramStart"/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Valencia)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Tel. 96 155 44 22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email: </w:t>
                    </w:r>
                    <w:hyperlink r:id="rId2" w:history="1">
                      <w:r w:rsidRPr="000241CB">
                        <w:rPr>
                          <w:rStyle w:val="Hipervnculo"/>
                          <w:rFonts w:ascii="Arial" w:hAnsi="Arial" w:cs="Arial"/>
                          <w:sz w:val="14"/>
                          <w:szCs w:val="14"/>
                        </w:rPr>
                        <w:t>info@esbersl.com</w:t>
                      </w:r>
                    </w:hyperlink>
                    <w:r w:rsidRPr="000241C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30203F"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30F7B55B" wp14:editId="3AE95623">
              <wp:simplePos x="0" y="0"/>
              <wp:positionH relativeFrom="margin">
                <wp:posOffset>-655246</wp:posOffset>
              </wp:positionH>
              <wp:positionV relativeFrom="margin">
                <wp:posOffset>-1085274</wp:posOffset>
              </wp:positionV>
              <wp:extent cx="228600" cy="6914574"/>
              <wp:effectExtent l="0" t="0" r="0" b="635"/>
              <wp:wrapNone/>
              <wp:docPr id="958131017" name="Grupo 9581310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6914574"/>
                        <a:chOff x="0" y="0"/>
                        <a:chExt cx="228600" cy="9144000"/>
                      </a:xfrm>
                      <a:solidFill>
                        <a:srgbClr val="35933E"/>
                      </a:solidFill>
                    </wpg:grpSpPr>
                    <wps:wsp>
                      <wps:cNvPr id="1023318260" name="Rectángulo 1023318260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5554705" name="Rectángulo 615554705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8CACF7" id="Grupo 958131017" o:spid="_x0000_s1026" style="position:absolute;margin-left:-51.6pt;margin-top:-85.45pt;width:18pt;height:544.45pt;z-index:-251638784;mso-width-percent:29;mso-position-horizontal-relative:margin;mso-position-vertical-relative:margin;mso-width-percent:2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">
              <v:rect id="Rectángulo 1023318260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" filled="f" stroked="f" strokeweight="1pt"/>
              <v:rect id="Rectángulo 615554705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" filled="f" stroked="f" strokeweight="1pt">
                <o:lock v:ext="edit" aspectratio="t"/>
              </v:rect>
              <w10:wrap anchorx="margin" anchory="margin"/>
            </v:group>
          </w:pict>
        </mc:Fallback>
      </mc:AlternateContent>
    </w:r>
    <w:r w:rsidR="0043606B">
      <w:rPr>
        <w:noProof/>
      </w:rPr>
      <w:drawing>
        <wp:anchor distT="0" distB="0" distL="114300" distR="114300" simplePos="0" relativeHeight="251672576" behindDoc="0" locked="0" layoutInCell="1" allowOverlap="1" wp14:anchorId="230B8549" wp14:editId="3D90238B">
          <wp:simplePos x="0" y="0"/>
          <wp:positionH relativeFrom="column">
            <wp:posOffset>2077085</wp:posOffset>
          </wp:positionH>
          <wp:positionV relativeFrom="paragraph">
            <wp:posOffset>-318770</wp:posOffset>
          </wp:positionV>
          <wp:extent cx="518795" cy="873125"/>
          <wp:effectExtent l="0" t="0" r="0" b="3175"/>
          <wp:wrapNone/>
          <wp:docPr id="1497195469" name="Imagen 1497195469" descr="Imagen que contiene dibuj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708404" name="Imagen 2" descr="Imagen que contiene dibujo, señal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79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06B">
      <w:rPr>
        <w:noProof/>
      </w:rPr>
      <w:drawing>
        <wp:anchor distT="0" distB="0" distL="114300" distR="114300" simplePos="0" relativeHeight="251671552" behindDoc="0" locked="0" layoutInCell="1" allowOverlap="1" wp14:anchorId="0F6E393A" wp14:editId="4C24DF1C">
          <wp:simplePos x="0" y="0"/>
          <wp:positionH relativeFrom="column">
            <wp:posOffset>2772691</wp:posOffset>
          </wp:positionH>
          <wp:positionV relativeFrom="paragraph">
            <wp:posOffset>-318770</wp:posOffset>
          </wp:positionV>
          <wp:extent cx="3746500" cy="947420"/>
          <wp:effectExtent l="0" t="0" r="6350" b="5080"/>
          <wp:wrapNone/>
          <wp:docPr id="177130628" name="Imagen 177130628" descr="Imagen de la pantalla de un celular con 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694493" name="Imagen 1" descr="Imagen de la pantalla de un celular con texto&#10;&#10;Descripción generada automáticamente con confianza baj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D60"/>
    <w:rsid w:val="00057DCA"/>
    <w:rsid w:val="000600C9"/>
    <w:rsid w:val="000875EB"/>
    <w:rsid w:val="001301C3"/>
    <w:rsid w:val="00142EB3"/>
    <w:rsid w:val="001D16BF"/>
    <w:rsid w:val="001D4E73"/>
    <w:rsid w:val="00282ED3"/>
    <w:rsid w:val="00293E82"/>
    <w:rsid w:val="002E3147"/>
    <w:rsid w:val="002F6FD9"/>
    <w:rsid w:val="00320565"/>
    <w:rsid w:val="00364BC3"/>
    <w:rsid w:val="003A4FE1"/>
    <w:rsid w:val="004011B1"/>
    <w:rsid w:val="0043606B"/>
    <w:rsid w:val="0045222D"/>
    <w:rsid w:val="004C6983"/>
    <w:rsid w:val="004D28D8"/>
    <w:rsid w:val="00500EF7"/>
    <w:rsid w:val="00502FFF"/>
    <w:rsid w:val="00503AF6"/>
    <w:rsid w:val="005A211A"/>
    <w:rsid w:val="005B4364"/>
    <w:rsid w:val="005D3795"/>
    <w:rsid w:val="00602830"/>
    <w:rsid w:val="00646FB3"/>
    <w:rsid w:val="006B2D60"/>
    <w:rsid w:val="00770D9B"/>
    <w:rsid w:val="007F6E92"/>
    <w:rsid w:val="008049B8"/>
    <w:rsid w:val="00834468"/>
    <w:rsid w:val="008365A6"/>
    <w:rsid w:val="008B7DC6"/>
    <w:rsid w:val="008C6BDF"/>
    <w:rsid w:val="008F2868"/>
    <w:rsid w:val="00925716"/>
    <w:rsid w:val="00927120"/>
    <w:rsid w:val="009559B8"/>
    <w:rsid w:val="009B106D"/>
    <w:rsid w:val="009D36BE"/>
    <w:rsid w:val="009F67F6"/>
    <w:rsid w:val="00A1301F"/>
    <w:rsid w:val="00AA7C59"/>
    <w:rsid w:val="00B00DBE"/>
    <w:rsid w:val="00B21BC9"/>
    <w:rsid w:val="00B53233"/>
    <w:rsid w:val="00B575FE"/>
    <w:rsid w:val="00BB0A67"/>
    <w:rsid w:val="00C044C5"/>
    <w:rsid w:val="00C51F81"/>
    <w:rsid w:val="00C67097"/>
    <w:rsid w:val="00CF0CCA"/>
    <w:rsid w:val="00D437AC"/>
    <w:rsid w:val="00D534C0"/>
    <w:rsid w:val="00D7086F"/>
    <w:rsid w:val="00DD19C4"/>
    <w:rsid w:val="00DF129E"/>
    <w:rsid w:val="00E03812"/>
    <w:rsid w:val="00E05655"/>
    <w:rsid w:val="00E14F57"/>
    <w:rsid w:val="00E2741C"/>
    <w:rsid w:val="00E50DFE"/>
    <w:rsid w:val="00E65EC6"/>
    <w:rsid w:val="00EB4AE2"/>
    <w:rsid w:val="00EC11B6"/>
    <w:rsid w:val="00EC20D0"/>
    <w:rsid w:val="00EC48B0"/>
    <w:rsid w:val="00F33477"/>
    <w:rsid w:val="00F407A1"/>
    <w:rsid w:val="00F863B5"/>
    <w:rsid w:val="00FD074B"/>
    <w:rsid w:val="00FE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7C062"/>
  <w15:chartTrackingRefBased/>
  <w15:docId w15:val="{A483AAF5-93A7-4B0D-92E0-08C1DD0E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60"/>
    <w:rPr>
      <w:kern w:val="0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6B2D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B2D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2D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2D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2D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2D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2D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2D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2D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B2D6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B2D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B2D60"/>
    <w:rPr>
      <w:rFonts w:eastAsiaTheme="majorEastAsia" w:cstheme="majorBidi"/>
      <w:color w:val="2F5496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2D60"/>
    <w:rPr>
      <w:rFonts w:eastAsiaTheme="majorEastAsia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2D60"/>
    <w:rPr>
      <w:rFonts w:eastAsiaTheme="majorEastAsia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2D60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2D60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2D60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2D60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qFormat/>
    <w:rsid w:val="006B2D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6B2D60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6B2D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B2D60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6B2D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B2D60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34"/>
    <w:qFormat/>
    <w:rsid w:val="006B2D6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B2D60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2D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2D60"/>
    <w:rPr>
      <w:i/>
      <w:iCs/>
      <w:color w:val="2F5496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6B2D60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6B2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B2D60"/>
    <w:rPr>
      <w:kern w:val="0"/>
      <w:lang w:val="es-ES_tradn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6B2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D60"/>
    <w:rPr>
      <w:kern w:val="0"/>
      <w:lang w:val="es-ES_tradn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B2D60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4D28D8"/>
    <w:pPr>
      <w:spacing w:before="240" w:after="0"/>
      <w:outlineLvl w:val="9"/>
    </w:pPr>
    <w:rPr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39"/>
    <w:rsid w:val="00EC48B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EC48B0"/>
    <w:pPr>
      <w:spacing w:after="240" w:line="240" w:lineRule="auto"/>
      <w:ind w:firstLine="72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C48B0"/>
    <w:rPr>
      <w:rFonts w:ascii="Courier New" w:eastAsia="Times New Roman" w:hAnsi="Courier New" w:cs="Times New Roman"/>
      <w:kern w:val="0"/>
      <w:sz w:val="24"/>
      <w:szCs w:val="20"/>
      <w:lang w:eastAsia="es-ES"/>
      <w14:ligatures w14:val="none"/>
    </w:rPr>
  </w:style>
  <w:style w:type="table" w:styleId="Tablaconcuadrcula4-nfasis6">
    <w:name w:val="Grid Table 4 Accent 6"/>
    <w:basedOn w:val="Tablanormal"/>
    <w:uiPriority w:val="49"/>
    <w:rsid w:val="00AA7C5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AA7C59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DF1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sbersl.com" TargetMode="External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4" Type="http://schemas.openxmlformats.org/officeDocument/2006/relationships/hyperlink" Target="mailto:info@esbers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sbersl.com" TargetMode="External"/><Relationship Id="rId1" Type="http://schemas.openxmlformats.org/officeDocument/2006/relationships/hyperlink" Target="mailto:info@esbersl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info@esbersl.com" TargetMode="External"/><Relationship Id="rId1" Type="http://schemas.openxmlformats.org/officeDocument/2006/relationships/hyperlink" Target="mailto:info@esbersl.com" TargetMode="External"/><Relationship Id="rId4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mailto:info@esbersl.com" TargetMode="External"/><Relationship Id="rId1" Type="http://schemas.openxmlformats.org/officeDocument/2006/relationships/hyperlink" Target="mailto:info@esbersl.com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105ED-9832-43C7-BDBD-C856304B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9</Pages>
  <Words>1027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Esber</dc:creator>
  <cp:keywords/>
  <dc:description/>
  <cp:lastModifiedBy>Info Esber</cp:lastModifiedBy>
  <cp:revision>6</cp:revision>
  <cp:lastPrinted>2024-10-26T10:02:00Z</cp:lastPrinted>
  <dcterms:created xsi:type="dcterms:W3CDTF">2025-08-07T10:11:00Z</dcterms:created>
  <dcterms:modified xsi:type="dcterms:W3CDTF">2025-08-08T09:45:00Z</dcterms:modified>
</cp:coreProperties>
</file>